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86" w:rsidRPr="009C022E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2E">
        <w:rPr>
          <w:rFonts w:ascii="Times New Roman" w:hAnsi="Times New Roman" w:cs="Times New Roman"/>
          <w:b/>
          <w:sz w:val="24"/>
          <w:szCs w:val="24"/>
        </w:rPr>
        <w:t>SZKOLNY ZESTAW PODRĘCZNIKÓW</w:t>
      </w:r>
      <w:r w:rsidR="00E978D9" w:rsidRPr="009C022E">
        <w:rPr>
          <w:rFonts w:ascii="Times New Roman" w:hAnsi="Times New Roman" w:cs="Times New Roman"/>
          <w:b/>
          <w:sz w:val="24"/>
          <w:szCs w:val="24"/>
        </w:rPr>
        <w:t>/ MATERIAŁ</w:t>
      </w:r>
      <w:r w:rsidR="00020348" w:rsidRPr="009C022E">
        <w:rPr>
          <w:rFonts w:ascii="Times New Roman" w:hAnsi="Times New Roman" w:cs="Times New Roman"/>
          <w:b/>
          <w:sz w:val="24"/>
          <w:szCs w:val="24"/>
        </w:rPr>
        <w:t>ÓW</w:t>
      </w:r>
      <w:r w:rsidR="00E978D9" w:rsidRPr="009C022E">
        <w:rPr>
          <w:rFonts w:ascii="Times New Roman" w:hAnsi="Times New Roman" w:cs="Times New Roman"/>
          <w:b/>
          <w:sz w:val="24"/>
          <w:szCs w:val="24"/>
        </w:rPr>
        <w:t xml:space="preserve"> EDUKACYJN</w:t>
      </w:r>
      <w:r w:rsidR="000B0A76" w:rsidRPr="009C022E">
        <w:rPr>
          <w:rFonts w:ascii="Times New Roman" w:hAnsi="Times New Roman" w:cs="Times New Roman"/>
          <w:b/>
          <w:sz w:val="24"/>
          <w:szCs w:val="24"/>
        </w:rPr>
        <w:t>YCH</w:t>
      </w:r>
    </w:p>
    <w:p w:rsidR="00142886" w:rsidRPr="009C022E" w:rsidRDefault="00142886" w:rsidP="00AC4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2E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FF361A" w:rsidRPr="009C022E">
        <w:rPr>
          <w:rFonts w:ascii="Times New Roman" w:hAnsi="Times New Roman" w:cs="Times New Roman"/>
          <w:b/>
          <w:sz w:val="24"/>
          <w:szCs w:val="24"/>
        </w:rPr>
        <w:t>201</w:t>
      </w:r>
      <w:r w:rsidR="00916E73" w:rsidRPr="009C022E">
        <w:rPr>
          <w:rFonts w:ascii="Times New Roman" w:hAnsi="Times New Roman" w:cs="Times New Roman"/>
          <w:b/>
          <w:sz w:val="24"/>
          <w:szCs w:val="24"/>
        </w:rPr>
        <w:t>8</w:t>
      </w:r>
      <w:r w:rsidR="00FF361A" w:rsidRPr="009C022E">
        <w:rPr>
          <w:rFonts w:ascii="Times New Roman" w:hAnsi="Times New Roman" w:cs="Times New Roman"/>
          <w:b/>
          <w:sz w:val="24"/>
          <w:szCs w:val="24"/>
        </w:rPr>
        <w:t>/201</w:t>
      </w:r>
      <w:r w:rsidR="00916E73" w:rsidRPr="009C022E">
        <w:rPr>
          <w:rFonts w:ascii="Times New Roman" w:hAnsi="Times New Roman" w:cs="Times New Roman"/>
          <w:b/>
          <w:sz w:val="24"/>
          <w:szCs w:val="24"/>
        </w:rPr>
        <w:t>9</w:t>
      </w:r>
    </w:p>
    <w:p w:rsidR="00F663C2" w:rsidRDefault="00F663C2" w:rsidP="00370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03" w:rsidRPr="00126B86" w:rsidRDefault="00954603" w:rsidP="00954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B86">
        <w:rPr>
          <w:rFonts w:ascii="Times New Roman" w:hAnsi="Times New Roman" w:cs="Times New Roman"/>
          <w:b/>
          <w:sz w:val="24"/>
          <w:szCs w:val="24"/>
          <w:u w:val="single"/>
        </w:rPr>
        <w:t>I ETAP EDUKACYJNY</w:t>
      </w:r>
    </w:p>
    <w:p w:rsidR="00954603" w:rsidRPr="00B51451" w:rsidRDefault="00954603" w:rsidP="0095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603" w:rsidRPr="00B51451" w:rsidRDefault="00954603" w:rsidP="00954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451">
        <w:rPr>
          <w:rFonts w:ascii="Times New Roman" w:hAnsi="Times New Roman" w:cs="Times New Roman"/>
          <w:b/>
          <w:sz w:val="24"/>
          <w:szCs w:val="24"/>
        </w:rPr>
        <w:t>KLASA I</w:t>
      </w:r>
    </w:p>
    <w:p w:rsidR="00954603" w:rsidRPr="00B51451" w:rsidRDefault="00954603" w:rsidP="00954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666"/>
        <w:gridCol w:w="1776"/>
        <w:gridCol w:w="3297"/>
        <w:gridCol w:w="2429"/>
        <w:gridCol w:w="2572"/>
        <w:gridCol w:w="1984"/>
        <w:gridCol w:w="2268"/>
      </w:tblGrid>
      <w:tr w:rsidR="00954603" w:rsidRPr="00B51451" w:rsidTr="00954603">
        <w:tc>
          <w:tcPr>
            <w:tcW w:w="666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97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29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72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8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954603" w:rsidRPr="000959C0" w:rsidTr="00954603">
        <w:tc>
          <w:tcPr>
            <w:tcW w:w="666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954603" w:rsidRPr="00B51451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97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B51451" w:rsidRDefault="00954603" w:rsidP="0095460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B514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Elementarz odkrywców. Klasa 1, część 1,2,3,4. Edukacja polonistyczna, przyrodnicza, społeczna. </w:t>
            </w:r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.</w:t>
            </w:r>
          </w:p>
          <w:p w:rsidR="00954603" w:rsidRPr="00B51451" w:rsidRDefault="00954603" w:rsidP="00954603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</w:p>
          <w:p w:rsidR="00954603" w:rsidRPr="00B51451" w:rsidRDefault="00954603" w:rsidP="00954603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B51451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>Elementarz odkrywców. Klasa 1, część 1, 2. Edukacja matematyczna. Podręcznik.</w:t>
            </w:r>
          </w:p>
          <w:p w:rsidR="00954603" w:rsidRPr="00B51451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B51451" w:rsidRDefault="00954603" w:rsidP="0095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Stępień, Ewa Hryszkiewicz, Joanna </w:t>
            </w:r>
            <w:proofErr w:type="spellStart"/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  <w:p w:rsidR="00954603" w:rsidRPr="00B51451" w:rsidRDefault="00954603" w:rsidP="0095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603" w:rsidRPr="00B51451" w:rsidRDefault="00954603" w:rsidP="0095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ia Bura, Małgorzata Kwil, Bogusława </w:t>
            </w:r>
            <w:proofErr w:type="spellStart"/>
            <w:r w:rsidRPr="00B514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kiewicz</w:t>
            </w:r>
            <w:proofErr w:type="spellEnd"/>
            <w:r w:rsidRPr="00B5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B51451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B51451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sz w:val="24"/>
                <w:szCs w:val="24"/>
              </w:rPr>
              <w:t>10.05.2017r.</w:t>
            </w:r>
          </w:p>
        </w:tc>
      </w:tr>
      <w:tr w:rsidR="00954603" w:rsidRPr="000959C0" w:rsidTr="00954603">
        <w:tc>
          <w:tcPr>
            <w:tcW w:w="666" w:type="dxa"/>
          </w:tcPr>
          <w:p w:rsidR="00954603" w:rsidRPr="000959C0" w:rsidRDefault="00954603" w:rsidP="00954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954603" w:rsidRPr="0091032F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954603" w:rsidRPr="0091032F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54603" w:rsidRPr="0091032F" w:rsidRDefault="00954603" w:rsidP="009546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91032F">
              <w:rPr>
                <w:rFonts w:ascii="Times New Roman" w:hAnsi="Times New Roman" w:cs="Times New Roman"/>
                <w:b/>
                <w:sz w:val="24"/>
                <w:szCs w:val="24"/>
              </w:rPr>
              <w:t>Explore</w:t>
            </w:r>
            <w:proofErr w:type="spellEnd"/>
            <w:r w:rsidRPr="0091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032F">
              <w:rPr>
                <w:rFonts w:ascii="Times New Roman" w:hAnsi="Times New Roman" w:cs="Times New Roman"/>
                <w:b/>
                <w:sz w:val="24"/>
                <w:szCs w:val="24"/>
              </w:rPr>
              <w:t>Treetops</w:t>
            </w:r>
            <w:proofErr w:type="spellEnd"/>
            <w:r w:rsidRPr="0091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klasy I</w:t>
            </w: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54603" w:rsidRPr="0091032F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</w:rPr>
              <w:t xml:space="preserve">Sarah M. </w:t>
            </w:r>
            <w:proofErr w:type="spellStart"/>
            <w:r w:rsidRPr="0091032F">
              <w:rPr>
                <w:rFonts w:ascii="Times New Roman" w:hAnsi="Times New Roman" w:cs="Times New Roman"/>
                <w:sz w:val="24"/>
                <w:szCs w:val="24"/>
              </w:rPr>
              <w:t>Howell</w:t>
            </w:r>
            <w:proofErr w:type="spellEnd"/>
            <w:r w:rsidRPr="0091032F">
              <w:rPr>
                <w:rFonts w:ascii="Times New Roman" w:hAnsi="Times New Roman" w:cs="Times New Roman"/>
                <w:sz w:val="24"/>
                <w:szCs w:val="24"/>
              </w:rPr>
              <w:t xml:space="preserve"> i Lisa </w:t>
            </w:r>
            <w:proofErr w:type="spellStart"/>
            <w:r w:rsidRPr="0091032F">
              <w:rPr>
                <w:rFonts w:ascii="Times New Roman" w:hAnsi="Times New Roman" w:cs="Times New Roman"/>
                <w:sz w:val="24"/>
                <w:szCs w:val="24"/>
              </w:rPr>
              <w:t>Kester-Dodgson</w:t>
            </w:r>
            <w:proofErr w:type="spellEnd"/>
          </w:p>
          <w:p w:rsidR="00954603" w:rsidRPr="000959C0" w:rsidRDefault="00954603" w:rsidP="00954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572" w:type="dxa"/>
          </w:tcPr>
          <w:p w:rsidR="00954603" w:rsidRPr="000959C0" w:rsidRDefault="00954603" w:rsidP="00954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4" w:type="dxa"/>
          </w:tcPr>
          <w:p w:rsidR="00954603" w:rsidRPr="0091032F" w:rsidRDefault="00954603" w:rsidP="009546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03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6/1/2017</w:t>
            </w:r>
          </w:p>
          <w:p w:rsidR="00954603" w:rsidRPr="000959C0" w:rsidRDefault="00954603" w:rsidP="00954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54603" w:rsidRPr="000959C0" w:rsidRDefault="00954603" w:rsidP="00954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2017.</w:t>
            </w:r>
          </w:p>
        </w:tc>
      </w:tr>
    </w:tbl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Default="00954603" w:rsidP="0095460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54603" w:rsidRDefault="00954603" w:rsidP="0095460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54603" w:rsidRDefault="00954603" w:rsidP="0095460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54603" w:rsidRDefault="00954603" w:rsidP="0095460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54603" w:rsidRPr="000959C0" w:rsidRDefault="00954603" w:rsidP="0095460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C0">
        <w:rPr>
          <w:rFonts w:ascii="Times New Roman" w:hAnsi="Times New Roman" w:cs="Times New Roman"/>
          <w:b/>
          <w:sz w:val="24"/>
          <w:szCs w:val="24"/>
        </w:rPr>
        <w:t>KLASA II</w:t>
      </w:r>
    </w:p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666"/>
        <w:gridCol w:w="1776"/>
        <w:gridCol w:w="3297"/>
        <w:gridCol w:w="2429"/>
        <w:gridCol w:w="2572"/>
        <w:gridCol w:w="1984"/>
        <w:gridCol w:w="2268"/>
      </w:tblGrid>
      <w:tr w:rsidR="00954603" w:rsidRPr="000959C0" w:rsidTr="00954603">
        <w:tc>
          <w:tcPr>
            <w:tcW w:w="666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97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29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72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8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954603" w:rsidRPr="000959C0" w:rsidTr="00954603">
        <w:tc>
          <w:tcPr>
            <w:tcW w:w="666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954603" w:rsidRPr="00353920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97" w:type="dxa"/>
          </w:tcPr>
          <w:p w:rsidR="00954603" w:rsidRPr="00353920" w:rsidRDefault="00954603" w:rsidP="0095460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3539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Elementarz odkrywców. Edukacja polonistyczna, i środowiskowa Cz. 1-2</w:t>
            </w:r>
          </w:p>
          <w:p w:rsidR="00954603" w:rsidRPr="00353920" w:rsidRDefault="00954603" w:rsidP="0095460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35392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Edukacja matematyczna Cz. 1</w:t>
            </w:r>
          </w:p>
          <w:p w:rsidR="00954603" w:rsidRPr="00353920" w:rsidRDefault="00954603" w:rsidP="0095460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</w:p>
          <w:p w:rsidR="00954603" w:rsidRPr="00353920" w:rsidRDefault="00954603" w:rsidP="00954603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</w:p>
          <w:p w:rsidR="00954603" w:rsidRPr="00353920" w:rsidRDefault="00954603" w:rsidP="00954603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353920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 xml:space="preserve">Elementarz odkrywców. </w:t>
            </w:r>
          </w:p>
          <w:p w:rsidR="00954603" w:rsidRPr="00353920" w:rsidRDefault="00954603" w:rsidP="00954603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353920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>Edukacja polonistyczna, i środowiskowa Cz. 3-4</w:t>
            </w:r>
          </w:p>
          <w:p w:rsidR="00954603" w:rsidRPr="00353920" w:rsidRDefault="00954603" w:rsidP="00954603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353920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>Edukacja matematyczna Cz. 2</w:t>
            </w: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54603" w:rsidRPr="00353920" w:rsidRDefault="00954603" w:rsidP="0095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Stępień, Ewa Hryszkiewicz, Joanna </w:t>
            </w:r>
            <w:proofErr w:type="spellStart"/>
            <w:r w:rsidRPr="00353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  <w:p w:rsidR="00954603" w:rsidRPr="00353920" w:rsidRDefault="00954603" w:rsidP="0095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353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353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ia Bura, Małgorzata Kwil, Bogusława </w:t>
            </w:r>
            <w:proofErr w:type="spellStart"/>
            <w:r w:rsidRPr="003539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kiewicz</w:t>
            </w:r>
            <w:proofErr w:type="spellEnd"/>
          </w:p>
        </w:tc>
        <w:tc>
          <w:tcPr>
            <w:tcW w:w="2572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 xml:space="preserve"> 790/3/2018</w:t>
            </w: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954603" w:rsidRPr="00353920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02.03.2018 r.</w:t>
            </w: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353920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20">
              <w:rPr>
                <w:rFonts w:ascii="Times New Roman" w:hAnsi="Times New Roman" w:cs="Times New Roman"/>
                <w:sz w:val="24"/>
                <w:szCs w:val="24"/>
              </w:rPr>
              <w:t>17.05.2078 r.</w:t>
            </w:r>
          </w:p>
        </w:tc>
      </w:tr>
      <w:tr w:rsidR="00954603" w:rsidRPr="000959C0" w:rsidTr="00954603">
        <w:tc>
          <w:tcPr>
            <w:tcW w:w="666" w:type="dxa"/>
          </w:tcPr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954603" w:rsidRPr="0091032F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954603" w:rsidRPr="0091032F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54603" w:rsidRPr="0091032F" w:rsidRDefault="00954603" w:rsidP="009546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proofErr w:type="spellStart"/>
            <w:r w:rsidRPr="00910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xplore</w:t>
            </w:r>
            <w:proofErr w:type="spellEnd"/>
            <w:r w:rsidRPr="00910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10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etops</w:t>
            </w:r>
            <w:proofErr w:type="spellEnd"/>
            <w:r w:rsidRPr="00910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la klasy II</w:t>
            </w:r>
          </w:p>
          <w:p w:rsidR="00954603" w:rsidRPr="0091032F" w:rsidRDefault="00954603" w:rsidP="009546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54603" w:rsidRPr="0091032F" w:rsidRDefault="00954603" w:rsidP="0095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3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rah M. </w:t>
            </w:r>
            <w:proofErr w:type="spellStart"/>
            <w:r w:rsidRPr="009103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well</w:t>
            </w:r>
            <w:proofErr w:type="spellEnd"/>
            <w:r w:rsidRPr="009103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54603" w:rsidRPr="0091032F" w:rsidRDefault="00954603" w:rsidP="0095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3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a </w:t>
            </w:r>
            <w:proofErr w:type="spellStart"/>
            <w:r w:rsidRPr="009103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ster-Dodgson</w:t>
            </w:r>
            <w:proofErr w:type="spellEnd"/>
          </w:p>
          <w:p w:rsidR="00954603" w:rsidRPr="0091032F" w:rsidRDefault="00954603" w:rsidP="009546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72" w:type="dxa"/>
          </w:tcPr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4" w:type="dxa"/>
          </w:tcPr>
          <w:p w:rsidR="00954603" w:rsidRPr="0091032F" w:rsidRDefault="00954603" w:rsidP="009546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03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6/2/2017</w:t>
            </w:r>
          </w:p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54603" w:rsidRPr="0091032F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3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.0.2017</w:t>
            </w:r>
            <w:r w:rsidRPr="00910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Pr="00B97837" w:rsidRDefault="00954603" w:rsidP="00954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37">
        <w:rPr>
          <w:rFonts w:ascii="Times New Roman" w:hAnsi="Times New Roman" w:cs="Times New Roman"/>
          <w:b/>
          <w:sz w:val="24"/>
          <w:szCs w:val="24"/>
        </w:rPr>
        <w:lastRenderedPageBreak/>
        <w:t>KLASA III</w:t>
      </w:r>
    </w:p>
    <w:p w:rsidR="00954603" w:rsidRPr="00B97837" w:rsidRDefault="00954603" w:rsidP="00954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992" w:type="dxa"/>
        <w:tblLook w:val="04A0"/>
      </w:tblPr>
      <w:tblGrid>
        <w:gridCol w:w="666"/>
        <w:gridCol w:w="1776"/>
        <w:gridCol w:w="3297"/>
        <w:gridCol w:w="2429"/>
        <w:gridCol w:w="2572"/>
        <w:gridCol w:w="1984"/>
        <w:gridCol w:w="2268"/>
      </w:tblGrid>
      <w:tr w:rsidR="00954603" w:rsidRPr="00B97837" w:rsidTr="00954603">
        <w:tc>
          <w:tcPr>
            <w:tcW w:w="666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97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29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72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8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954603" w:rsidRPr="00B97837" w:rsidTr="00954603">
        <w:tc>
          <w:tcPr>
            <w:tcW w:w="666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954603" w:rsidRPr="00B97837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37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97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429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2572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</w:t>
            </w:r>
          </w:p>
        </w:tc>
        <w:tc>
          <w:tcPr>
            <w:tcW w:w="1984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268" w:type="dxa"/>
          </w:tcPr>
          <w:p w:rsidR="00954603" w:rsidRPr="00B9783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</w:tr>
      <w:tr w:rsidR="00954603" w:rsidRPr="000959C0" w:rsidTr="00954603">
        <w:tc>
          <w:tcPr>
            <w:tcW w:w="666" w:type="dxa"/>
          </w:tcPr>
          <w:p w:rsidR="00954603" w:rsidRPr="000959C0" w:rsidRDefault="00954603" w:rsidP="009546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954603" w:rsidRPr="00D35E77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954603" w:rsidRPr="00D35E77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54603" w:rsidRPr="00D35E77" w:rsidRDefault="0095460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D35E77">
              <w:rPr>
                <w:rFonts w:ascii="Times New Roman" w:hAnsi="Times New Roman" w:cs="Times New Roman"/>
                <w:sz w:val="24"/>
                <w:szCs w:val="24"/>
              </w:rPr>
              <w:t>Explorers</w:t>
            </w:r>
            <w:proofErr w:type="spellEnd"/>
            <w:r w:rsidRPr="00D35E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54603" w:rsidRPr="00D35E7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D35E7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03" w:rsidRPr="00D35E7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54603" w:rsidRPr="00D35E77" w:rsidRDefault="00954603" w:rsidP="0095460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arlotte </w:t>
            </w:r>
            <w:proofErr w:type="spellStart"/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vill</w:t>
            </w:r>
            <w:proofErr w:type="spellEnd"/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Mary </w:t>
            </w:r>
            <w:proofErr w:type="spellStart"/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rington</w:t>
            </w:r>
            <w:proofErr w:type="spellEnd"/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aul </w:t>
            </w:r>
            <w:proofErr w:type="spellStart"/>
            <w:r w:rsidRPr="00D35E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ipton</w:t>
            </w:r>
            <w:proofErr w:type="spellEnd"/>
          </w:p>
          <w:p w:rsidR="00954603" w:rsidRPr="00D35E7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72" w:type="dxa"/>
          </w:tcPr>
          <w:p w:rsidR="00954603" w:rsidRPr="00D35E7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4" w:type="dxa"/>
          </w:tcPr>
          <w:p w:rsidR="00954603" w:rsidRPr="00D35E77" w:rsidRDefault="00954603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</w:rPr>
              <w:t>667/3/2014/2015</w:t>
            </w:r>
          </w:p>
        </w:tc>
        <w:tc>
          <w:tcPr>
            <w:tcW w:w="2268" w:type="dxa"/>
          </w:tcPr>
          <w:p w:rsidR="00954603" w:rsidRPr="00D35E77" w:rsidRDefault="00954603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5r.</w:t>
            </w:r>
          </w:p>
        </w:tc>
      </w:tr>
    </w:tbl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Pr="000959C0" w:rsidRDefault="00954603" w:rsidP="009546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4603" w:rsidRDefault="00954603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954603">
      <w:pPr>
        <w:rPr>
          <w:rFonts w:ascii="Times New Roman" w:hAnsi="Times New Roman" w:cs="Times New Roman"/>
          <w:b/>
          <w:sz w:val="24"/>
          <w:szCs w:val="24"/>
        </w:rPr>
      </w:pPr>
    </w:p>
    <w:p w:rsidR="00954603" w:rsidRPr="000959C0" w:rsidRDefault="00954603" w:rsidP="009546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3C2" w:rsidRDefault="00F663C2" w:rsidP="00370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78D" w:rsidRPr="00F663C2" w:rsidRDefault="00142886" w:rsidP="003700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3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</w:t>
      </w:r>
      <w:r w:rsidR="003700EB" w:rsidRPr="00F663C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6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 ETAP EDUKACYJNY</w:t>
      </w:r>
    </w:p>
    <w:p w:rsidR="00F663C2" w:rsidRDefault="00F663C2" w:rsidP="00A64035">
      <w:pPr>
        <w:rPr>
          <w:rFonts w:ascii="Times New Roman" w:hAnsi="Times New Roman" w:cs="Times New Roman"/>
          <w:b/>
          <w:sz w:val="24"/>
          <w:szCs w:val="24"/>
        </w:rPr>
      </w:pPr>
    </w:p>
    <w:p w:rsidR="00142886" w:rsidRPr="009C022E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2E">
        <w:rPr>
          <w:rFonts w:ascii="Times New Roman" w:hAnsi="Times New Roman" w:cs="Times New Roman"/>
          <w:b/>
          <w:sz w:val="24"/>
          <w:szCs w:val="24"/>
        </w:rPr>
        <w:t>KLASA IV</w:t>
      </w:r>
    </w:p>
    <w:tbl>
      <w:tblPr>
        <w:tblStyle w:val="Tabela-Siatka"/>
        <w:tblW w:w="14850" w:type="dxa"/>
        <w:tblLook w:val="04A0"/>
      </w:tblPr>
      <w:tblGrid>
        <w:gridCol w:w="663"/>
        <w:gridCol w:w="1616"/>
        <w:gridCol w:w="3431"/>
        <w:gridCol w:w="2501"/>
        <w:gridCol w:w="2245"/>
        <w:gridCol w:w="1985"/>
        <w:gridCol w:w="2409"/>
      </w:tblGrid>
      <w:tr w:rsidR="00FF361A" w:rsidRPr="009C022E" w:rsidTr="00FF361A">
        <w:tc>
          <w:tcPr>
            <w:tcW w:w="663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6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431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01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5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409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022DB6" w:rsidRPr="009C022E" w:rsidTr="00FF361A">
        <w:tc>
          <w:tcPr>
            <w:tcW w:w="663" w:type="dxa"/>
          </w:tcPr>
          <w:p w:rsidR="00022DB6" w:rsidRPr="009C022E" w:rsidRDefault="00022DB6" w:rsidP="0002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022DB6" w:rsidRPr="009C022E" w:rsidRDefault="00022DB6" w:rsidP="0002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31" w:type="dxa"/>
          </w:tcPr>
          <w:p w:rsidR="00022DB6" w:rsidRPr="009C022E" w:rsidRDefault="00B850A0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</w:tc>
        <w:tc>
          <w:tcPr>
            <w:tcW w:w="2501" w:type="dxa"/>
          </w:tcPr>
          <w:p w:rsidR="00022DB6" w:rsidRPr="009C022E" w:rsidRDefault="003700EB" w:rsidP="00EF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gnieszak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Łuczak  Ann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50A0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Kamila Krzemieniewska-Kleban</w:t>
            </w:r>
          </w:p>
        </w:tc>
        <w:tc>
          <w:tcPr>
            <w:tcW w:w="2245" w:type="dxa"/>
          </w:tcPr>
          <w:p w:rsidR="00022DB6" w:rsidRPr="009C022E" w:rsidRDefault="00B850A0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</w:p>
        </w:tc>
        <w:tc>
          <w:tcPr>
            <w:tcW w:w="1985" w:type="dxa"/>
          </w:tcPr>
          <w:p w:rsidR="00022DB6" w:rsidRPr="009C022E" w:rsidRDefault="00022DB6" w:rsidP="0002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Style w:val="apple-converted-space"/>
                <w:rFonts w:ascii="Tahoma" w:hAnsi="Tahoma" w:cs="Tahoma"/>
                <w:sz w:val="24"/>
                <w:szCs w:val="24"/>
                <w:shd w:val="clear" w:color="auto" w:fill="FFFFFF"/>
              </w:rPr>
              <w:t> </w:t>
            </w:r>
            <w:r w:rsidR="00E63993"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1/2017</w:t>
            </w:r>
          </w:p>
        </w:tc>
        <w:tc>
          <w:tcPr>
            <w:tcW w:w="2409" w:type="dxa"/>
          </w:tcPr>
          <w:p w:rsidR="00022DB6" w:rsidRPr="009C022E" w:rsidRDefault="00E63993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</w:tr>
      <w:tr w:rsidR="002506AF" w:rsidRPr="009C022E" w:rsidTr="00FF361A">
        <w:tc>
          <w:tcPr>
            <w:tcW w:w="663" w:type="dxa"/>
          </w:tcPr>
          <w:p w:rsidR="002506AF" w:rsidRPr="009C022E" w:rsidRDefault="002506AF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2506AF" w:rsidRPr="009C022E" w:rsidRDefault="002506AF" w:rsidP="00EB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2506AF" w:rsidRPr="009C022E" w:rsidRDefault="002506AF" w:rsidP="00EB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2506AF" w:rsidRPr="009C022E" w:rsidRDefault="002506A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</w:t>
            </w:r>
          </w:p>
        </w:tc>
        <w:tc>
          <w:tcPr>
            <w:tcW w:w="250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"/>
              <w:gridCol w:w="1131"/>
            </w:tblGrid>
            <w:tr w:rsidR="002506AF" w:rsidRPr="009C022E" w:rsidTr="0095460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506AF" w:rsidRPr="009C022E" w:rsidRDefault="002506AF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06AF" w:rsidRPr="009C022E" w:rsidRDefault="002506AF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506AF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a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wen    </w:t>
            </w:r>
            <w:r w:rsidR="002506AF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is </w:t>
            </w:r>
            <w:proofErr w:type="spellStart"/>
            <w:r w:rsidR="002506AF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ney</w:t>
            </w:r>
            <w:proofErr w:type="spellEnd"/>
            <w:r w:rsidR="002506AF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Diana </w:t>
            </w:r>
            <w:proofErr w:type="spellStart"/>
            <w:r w:rsidR="002506AF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akwo</w:t>
            </w:r>
            <w:proofErr w:type="spellEnd"/>
          </w:p>
        </w:tc>
        <w:tc>
          <w:tcPr>
            <w:tcW w:w="2245" w:type="dxa"/>
          </w:tcPr>
          <w:p w:rsidR="002506AF" w:rsidRPr="009C022E" w:rsidRDefault="002506AF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5" w:type="dxa"/>
          </w:tcPr>
          <w:p w:rsidR="002506AF" w:rsidRPr="009C022E" w:rsidRDefault="002506AF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2/1/2017</w:t>
            </w:r>
          </w:p>
        </w:tc>
        <w:tc>
          <w:tcPr>
            <w:tcW w:w="2409" w:type="dxa"/>
          </w:tcPr>
          <w:p w:rsidR="002506AF" w:rsidRPr="009C022E" w:rsidRDefault="00E63993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</w:tr>
      <w:tr w:rsidR="00E978D9" w:rsidRPr="009C022E" w:rsidTr="00FF361A">
        <w:tc>
          <w:tcPr>
            <w:tcW w:w="663" w:type="dxa"/>
          </w:tcPr>
          <w:p w:rsidR="00E978D9" w:rsidRPr="009C022E" w:rsidRDefault="00E978D9" w:rsidP="00E9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978D9" w:rsidRPr="009C022E" w:rsidRDefault="00E978D9" w:rsidP="00E9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978D9" w:rsidRPr="009C022E" w:rsidRDefault="00E978D9" w:rsidP="0002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31" w:type="dxa"/>
          </w:tcPr>
          <w:p w:rsidR="00E978D9" w:rsidRPr="009C022E" w:rsidRDefault="00AC4AFC" w:rsidP="001E1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C489D" w:rsidRPr="009C022E">
              <w:rPr>
                <w:rFonts w:ascii="Times New Roman" w:hAnsi="Times New Roman"/>
                <w:sz w:val="24"/>
                <w:szCs w:val="24"/>
              </w:rPr>
              <w:t>Wczoraj i dziś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BC489D" w:rsidRPr="009C022E">
              <w:rPr>
                <w:rFonts w:ascii="Times New Roman" w:hAnsi="Times New Roman"/>
                <w:sz w:val="24"/>
                <w:szCs w:val="24"/>
              </w:rPr>
              <w:t xml:space="preserve"> klasa 4.</w:t>
            </w:r>
          </w:p>
          <w:p w:rsidR="00B17556" w:rsidRPr="009C022E" w:rsidRDefault="00B17556" w:rsidP="001E1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556" w:rsidRPr="009C022E" w:rsidRDefault="00B17556" w:rsidP="001E1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EB" w:rsidRPr="009C022E" w:rsidRDefault="003700EB" w:rsidP="001E1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EB" w:rsidRPr="009C022E" w:rsidRDefault="003700EB" w:rsidP="001E1B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7556" w:rsidRPr="009C022E" w:rsidRDefault="00B17556" w:rsidP="001E1BDE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Historia Polski 4, atlas</w:t>
            </w:r>
          </w:p>
        </w:tc>
        <w:tc>
          <w:tcPr>
            <w:tcW w:w="2501" w:type="dxa"/>
          </w:tcPr>
          <w:p w:rsidR="00BC489D" w:rsidRPr="009C022E" w:rsidRDefault="003700EB" w:rsidP="009C1FE1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Bogumiła Olszewska </w:t>
            </w:r>
            <w:r w:rsidR="00BC489D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Wiesław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C489D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Grzegorz Wojciechowski</w:t>
            </w:r>
          </w:p>
          <w:p w:rsidR="00BC489D" w:rsidRPr="009C022E" w:rsidRDefault="00BC489D" w:rsidP="009C1FE1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Praca zbiorowa</w:t>
            </w:r>
          </w:p>
        </w:tc>
        <w:tc>
          <w:tcPr>
            <w:tcW w:w="2245" w:type="dxa"/>
          </w:tcPr>
          <w:p w:rsidR="00BC489D" w:rsidRPr="009C022E" w:rsidRDefault="00BC489D" w:rsidP="009C1FE1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E978D9" w:rsidRPr="009C022E" w:rsidRDefault="00E63993" w:rsidP="00E6399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877/1/2017</w:t>
            </w:r>
          </w:p>
        </w:tc>
        <w:tc>
          <w:tcPr>
            <w:tcW w:w="2409" w:type="dxa"/>
          </w:tcPr>
          <w:p w:rsidR="00E978D9" w:rsidRPr="009C022E" w:rsidRDefault="00E63993" w:rsidP="009C1FE1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5.07.2017</w:t>
            </w:r>
          </w:p>
        </w:tc>
      </w:tr>
      <w:tr w:rsidR="00245751" w:rsidRPr="009C022E" w:rsidTr="00FF361A">
        <w:tc>
          <w:tcPr>
            <w:tcW w:w="663" w:type="dxa"/>
          </w:tcPr>
          <w:p w:rsidR="00245751" w:rsidRPr="009C022E" w:rsidRDefault="00245751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45751" w:rsidRPr="009C022E" w:rsidRDefault="00245751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245751" w:rsidRPr="009C022E" w:rsidRDefault="00245751" w:rsidP="00EB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31" w:type="dxa"/>
          </w:tcPr>
          <w:p w:rsidR="00245751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  <w:p w:rsidR="00245751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51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DA" w:rsidRPr="009C022E" w:rsidRDefault="005617DA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DA" w:rsidRPr="009C022E" w:rsidRDefault="005617DA" w:rsidP="0056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 z plusem. Zbiór zadań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1" w:type="dxa"/>
          </w:tcPr>
          <w:p w:rsidR="00245751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Dobrowolska</w:t>
            </w:r>
          </w:p>
          <w:p w:rsidR="00245751" w:rsidRPr="009C022E" w:rsidRDefault="00E222E2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</w:p>
          <w:p w:rsidR="00245751" w:rsidRPr="009C022E" w:rsidRDefault="00E222E2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Karpiński</w:t>
            </w:r>
          </w:p>
          <w:p w:rsidR="005617DA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 Zarzycki</w:t>
            </w:r>
          </w:p>
          <w:p w:rsidR="005617DA" w:rsidRPr="009C022E" w:rsidRDefault="005617DA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Zarzycka               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. Zarzycki</w:t>
            </w:r>
          </w:p>
        </w:tc>
        <w:tc>
          <w:tcPr>
            <w:tcW w:w="2245" w:type="dxa"/>
          </w:tcPr>
          <w:p w:rsidR="00245751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245751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51" w:rsidRPr="009C022E" w:rsidRDefault="0024575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751" w:rsidRPr="009C022E" w:rsidRDefault="00245751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80/1/2017</w:t>
            </w:r>
          </w:p>
        </w:tc>
        <w:tc>
          <w:tcPr>
            <w:tcW w:w="2409" w:type="dxa"/>
          </w:tcPr>
          <w:p w:rsidR="00245751" w:rsidRPr="009C022E" w:rsidRDefault="00E63993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25.04.2017 </w:t>
            </w:r>
          </w:p>
          <w:p w:rsidR="00245751" w:rsidRPr="009C022E" w:rsidRDefault="00245751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1A" w:rsidRPr="009C022E" w:rsidTr="00FF361A">
        <w:tc>
          <w:tcPr>
            <w:tcW w:w="663" w:type="dxa"/>
          </w:tcPr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F361A" w:rsidRPr="009C022E" w:rsidRDefault="00FF361A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361A" w:rsidRPr="009C022E" w:rsidRDefault="00FF361A" w:rsidP="00EB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31" w:type="dxa"/>
          </w:tcPr>
          <w:p w:rsidR="009661FC" w:rsidRPr="009C022E" w:rsidRDefault="00AC4AFC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A0675" w:rsidRPr="009C022E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A0675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o klasy czwartej szkoły podstawowej</w:t>
            </w:r>
          </w:p>
          <w:p w:rsidR="009661FC" w:rsidRPr="009C022E" w:rsidRDefault="009661FC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75" w:rsidRPr="009C022E" w:rsidRDefault="00C215A8" w:rsidP="00B1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Atlas przyrod</w:t>
            </w:r>
            <w:r w:rsidR="00B17556" w:rsidRPr="009C022E">
              <w:rPr>
                <w:rFonts w:ascii="Times New Roman" w:hAnsi="Times New Roman"/>
                <w:sz w:val="24"/>
                <w:szCs w:val="24"/>
              </w:rPr>
              <w:t>a</w:t>
            </w:r>
            <w:r w:rsidRPr="009C022E">
              <w:rPr>
                <w:rFonts w:ascii="Times New Roman" w:hAnsi="Times New Roman"/>
                <w:sz w:val="24"/>
                <w:szCs w:val="24"/>
              </w:rPr>
              <w:br/>
              <w:t>„Świat wokół nas”</w:t>
            </w:r>
          </w:p>
        </w:tc>
        <w:tc>
          <w:tcPr>
            <w:tcW w:w="2501" w:type="dxa"/>
          </w:tcPr>
          <w:p w:rsidR="006621ED" w:rsidRPr="009C022E" w:rsidRDefault="005A0675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21ED" w:rsidRPr="009C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2E2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2E2" w:rsidRPr="009C022E">
              <w:rPr>
                <w:rFonts w:ascii="Times New Roman" w:hAnsi="Times New Roman" w:cs="Times New Roman"/>
                <w:sz w:val="24"/>
                <w:szCs w:val="24"/>
              </w:rPr>
              <w:t>Marko-Worłowska</w:t>
            </w:r>
            <w:proofErr w:type="spellEnd"/>
            <w:r w:rsidR="00E222E2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621ED" w:rsidRPr="009C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2E2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Stawarz</w:t>
            </w:r>
          </w:p>
          <w:p w:rsidR="00FB1CB0" w:rsidRPr="009C022E" w:rsidRDefault="005A0675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621ED" w:rsidRPr="009C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  <w:p w:rsidR="00C215A8" w:rsidRPr="009C022E" w:rsidRDefault="00C215A8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A8" w:rsidRPr="009C022E" w:rsidRDefault="00C215A8" w:rsidP="0066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245" w:type="dxa"/>
          </w:tcPr>
          <w:p w:rsidR="00FB1CB0" w:rsidRPr="009C022E" w:rsidRDefault="006621ED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C215A8" w:rsidRPr="009C022E" w:rsidRDefault="00C215A8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A8" w:rsidRPr="009C022E" w:rsidRDefault="00C215A8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A8" w:rsidRPr="009C022E" w:rsidRDefault="00C215A8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5A8" w:rsidRPr="009C022E" w:rsidRDefault="00C215A8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FB1CB0" w:rsidRPr="009C022E" w:rsidRDefault="00E63993" w:rsidP="00E6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63/2017</w:t>
            </w:r>
          </w:p>
        </w:tc>
        <w:tc>
          <w:tcPr>
            <w:tcW w:w="2409" w:type="dxa"/>
          </w:tcPr>
          <w:p w:rsidR="00FF361A" w:rsidRPr="009C022E" w:rsidRDefault="00E63993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0.06. 2017</w:t>
            </w:r>
          </w:p>
        </w:tc>
      </w:tr>
      <w:tr w:rsidR="00DF165B" w:rsidRPr="009C022E" w:rsidTr="00FF361A">
        <w:tc>
          <w:tcPr>
            <w:tcW w:w="663" w:type="dxa"/>
          </w:tcPr>
          <w:p w:rsidR="00DF165B" w:rsidRPr="009C022E" w:rsidRDefault="00DF165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F165B" w:rsidRPr="009C022E" w:rsidRDefault="00DF165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431" w:type="dxa"/>
          </w:tcPr>
          <w:p w:rsidR="00DF165B" w:rsidRPr="009C022E" w:rsidRDefault="00B658FC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>Do dzieła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 xml:space="preserve"> Podręcznik dla klasy czwartej szkoły podstawowej</w:t>
            </w:r>
          </w:p>
        </w:tc>
        <w:tc>
          <w:tcPr>
            <w:tcW w:w="2501" w:type="dxa"/>
          </w:tcPr>
          <w:p w:rsidR="00DF165B" w:rsidRPr="009C022E" w:rsidRDefault="00E222E2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Jadwiga Lukas 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 xml:space="preserve">Krystyna </w:t>
            </w:r>
            <w:proofErr w:type="spellStart"/>
            <w:r w:rsidR="00DF165B" w:rsidRPr="009C022E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45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DF165B" w:rsidRPr="009C022E" w:rsidRDefault="00E63993" w:rsidP="00954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1/2017</w:t>
            </w:r>
          </w:p>
        </w:tc>
        <w:tc>
          <w:tcPr>
            <w:tcW w:w="2409" w:type="dxa"/>
          </w:tcPr>
          <w:p w:rsidR="00DF165B" w:rsidRPr="009C022E" w:rsidRDefault="00E63993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</w:tr>
      <w:tr w:rsidR="00DF165B" w:rsidRPr="009C022E" w:rsidTr="00FF361A">
        <w:tc>
          <w:tcPr>
            <w:tcW w:w="663" w:type="dxa"/>
          </w:tcPr>
          <w:p w:rsidR="00DF165B" w:rsidRPr="009C022E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F165B" w:rsidRPr="009C022E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3431" w:type="dxa"/>
          </w:tcPr>
          <w:p w:rsidR="00DF165B" w:rsidRPr="009C022E" w:rsidRDefault="00B658FC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>Lekcja muzyk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 xml:space="preserve">. Podręcznik do 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lastRenderedPageBreak/>
              <w:t>muzyki dla klasy czwartej szkoły podstawowej</w:t>
            </w:r>
            <w:r w:rsidR="00D46B8E" w:rsidRPr="009C02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DF165B" w:rsidRPr="009C022E" w:rsidRDefault="00E222E2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nika Gromek 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ażyna </w:t>
            </w:r>
            <w:proofErr w:type="spellStart"/>
            <w:r w:rsidR="00DF165B" w:rsidRPr="009C022E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45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5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852/1/2017</w:t>
            </w:r>
          </w:p>
        </w:tc>
        <w:tc>
          <w:tcPr>
            <w:tcW w:w="2409" w:type="dxa"/>
          </w:tcPr>
          <w:p w:rsidR="00DF165B" w:rsidRPr="009C022E" w:rsidRDefault="00A87642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</w:tr>
      <w:tr w:rsidR="00DF165B" w:rsidRPr="009C022E" w:rsidTr="00FF361A">
        <w:tc>
          <w:tcPr>
            <w:tcW w:w="663" w:type="dxa"/>
          </w:tcPr>
          <w:p w:rsidR="00DF165B" w:rsidRPr="009C022E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DF165B" w:rsidRPr="009C022E" w:rsidRDefault="00DF165B" w:rsidP="0096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3431" w:type="dxa"/>
          </w:tcPr>
          <w:p w:rsidR="00DF165B" w:rsidRPr="009C022E" w:rsidRDefault="00B658FC" w:rsidP="00492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>Jak to działa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 xml:space="preserve"> Podręcznik do techniki dla </w:t>
            </w:r>
            <w:r w:rsidR="00DF165B" w:rsidRPr="00492E48">
              <w:rPr>
                <w:rFonts w:ascii="Times New Roman" w:hAnsi="Times New Roman"/>
                <w:sz w:val="24"/>
                <w:szCs w:val="24"/>
              </w:rPr>
              <w:t>k</w:t>
            </w:r>
            <w:r w:rsidR="00055AA3" w:rsidRPr="00492E48">
              <w:rPr>
                <w:rFonts w:ascii="Times New Roman" w:hAnsi="Times New Roman"/>
                <w:sz w:val="24"/>
                <w:szCs w:val="24"/>
              </w:rPr>
              <w:t>l</w:t>
            </w:r>
            <w:r w:rsidR="00DF165B" w:rsidRPr="00492E48">
              <w:rPr>
                <w:rFonts w:ascii="Times New Roman" w:hAnsi="Times New Roman"/>
                <w:sz w:val="24"/>
                <w:szCs w:val="24"/>
              </w:rPr>
              <w:t>asy</w:t>
            </w:r>
            <w:r w:rsidR="00DF165B" w:rsidRPr="009C022E">
              <w:rPr>
                <w:rFonts w:ascii="Times New Roman" w:hAnsi="Times New Roman"/>
                <w:sz w:val="24"/>
                <w:szCs w:val="24"/>
              </w:rPr>
              <w:t xml:space="preserve"> czwartej szkoły podstawowej. Nowa Era</w:t>
            </w:r>
          </w:p>
        </w:tc>
        <w:tc>
          <w:tcPr>
            <w:tcW w:w="2501" w:type="dxa"/>
          </w:tcPr>
          <w:p w:rsidR="00E222E2" w:rsidRPr="009C022E" w:rsidRDefault="00E222E2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  <w:r w:rsidRPr="009C022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F165B" w:rsidRPr="009C022E" w:rsidRDefault="00DF165B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DF165B" w:rsidRPr="009C022E" w:rsidRDefault="00DF165B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295/1/2017</w:t>
            </w:r>
          </w:p>
          <w:p w:rsidR="00DF165B" w:rsidRPr="009C022E" w:rsidRDefault="00DF165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65B" w:rsidRPr="009C022E" w:rsidRDefault="00A87642" w:rsidP="009C1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5.06.2017</w:t>
            </w:r>
          </w:p>
        </w:tc>
      </w:tr>
    </w:tbl>
    <w:p w:rsidR="00142886" w:rsidRDefault="00142886" w:rsidP="00FF36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492E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EB" w:rsidRPr="009C022E" w:rsidRDefault="003700EB" w:rsidP="00492E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2E">
        <w:rPr>
          <w:rFonts w:ascii="Times New Roman" w:hAnsi="Times New Roman" w:cs="Times New Roman"/>
          <w:b/>
          <w:sz w:val="24"/>
          <w:szCs w:val="24"/>
        </w:rPr>
        <w:t>KLASA V</w:t>
      </w:r>
    </w:p>
    <w:tbl>
      <w:tblPr>
        <w:tblStyle w:val="Tabela-Siatka"/>
        <w:tblW w:w="14850" w:type="dxa"/>
        <w:tblLook w:val="04A0"/>
      </w:tblPr>
      <w:tblGrid>
        <w:gridCol w:w="663"/>
        <w:gridCol w:w="1616"/>
        <w:gridCol w:w="3431"/>
        <w:gridCol w:w="2501"/>
        <w:gridCol w:w="2245"/>
        <w:gridCol w:w="1985"/>
        <w:gridCol w:w="2409"/>
      </w:tblGrid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6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431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501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45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409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31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</w:tc>
        <w:tc>
          <w:tcPr>
            <w:tcW w:w="2501" w:type="dxa"/>
          </w:tcPr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gnieszak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Łuczak, Ann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Kamila Krzemieniewska-Kleban</w:t>
            </w:r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222E2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</w:p>
        </w:tc>
        <w:tc>
          <w:tcPr>
            <w:tcW w:w="1985" w:type="dxa"/>
          </w:tcPr>
          <w:p w:rsidR="003700EB" w:rsidRPr="00D65530" w:rsidRDefault="003700EB" w:rsidP="00B8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7/2/2018</w:t>
            </w:r>
          </w:p>
        </w:tc>
        <w:tc>
          <w:tcPr>
            <w:tcW w:w="2409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04.2018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lus dla klasy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0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1"/>
              <w:gridCol w:w="1131"/>
            </w:tblGrid>
            <w:tr w:rsidR="003700EB" w:rsidRPr="009C022E" w:rsidTr="0095460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700EB" w:rsidRPr="009C022E" w:rsidRDefault="003700EB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00EB" w:rsidRPr="009C022E" w:rsidRDefault="003700EB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pa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wen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is </w:t>
            </w:r>
            <w:proofErr w:type="spellStart"/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ney</w:t>
            </w:r>
            <w:proofErr w:type="spellEnd"/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Diana </w:t>
            </w:r>
            <w:proofErr w:type="spellStart"/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akwo</w:t>
            </w:r>
            <w:proofErr w:type="spellEnd"/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5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/2/2017</w:t>
            </w:r>
          </w:p>
        </w:tc>
        <w:tc>
          <w:tcPr>
            <w:tcW w:w="2409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7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31" w:type="dxa"/>
          </w:tcPr>
          <w:p w:rsidR="003700EB" w:rsidRPr="009C022E" w:rsidRDefault="00B658FC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E3DBF" w:rsidRPr="009C022E">
              <w:rPr>
                <w:rFonts w:ascii="Times New Roman" w:hAnsi="Times New Roman"/>
                <w:sz w:val="24"/>
                <w:szCs w:val="24"/>
              </w:rPr>
              <w:t>Wczoraj i dziś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7E3DBF" w:rsidRPr="009C022E">
              <w:rPr>
                <w:rFonts w:ascii="Times New Roman" w:hAnsi="Times New Roman"/>
                <w:sz w:val="24"/>
                <w:szCs w:val="24"/>
              </w:rPr>
              <w:t xml:space="preserve"> klasa 5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BF" w:rsidRPr="009C022E" w:rsidRDefault="007E3DBF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DBF" w:rsidRPr="009C022E" w:rsidRDefault="007E3DBF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EB" w:rsidRPr="009C022E" w:rsidRDefault="00492E48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as historyczny dla klas 5-8. Atlas do historii dla szkoły podstawowej.</w:t>
            </w:r>
          </w:p>
        </w:tc>
        <w:tc>
          <w:tcPr>
            <w:tcW w:w="2501" w:type="dxa"/>
          </w:tcPr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Bogumiła Olszewska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Wiesław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Grzegorz Wojciechowski</w:t>
            </w:r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Praca zbiorowa</w:t>
            </w:r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9C022E" w:rsidRDefault="00D65530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87/2/2018</w:t>
            </w:r>
          </w:p>
        </w:tc>
        <w:tc>
          <w:tcPr>
            <w:tcW w:w="2409" w:type="dxa"/>
          </w:tcPr>
          <w:p w:rsidR="003700EB" w:rsidRPr="009C022E" w:rsidRDefault="00D65530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6.2017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31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 z plusem. Zbiór zadań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01" w:type="dxa"/>
          </w:tcPr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Dobrowolska</w:t>
            </w:r>
          </w:p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</w:p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. Karpiński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. Zarzycki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="007E3DBF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Zarzycka               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. Zarzycki</w:t>
            </w:r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0EB" w:rsidRPr="009C022E" w:rsidRDefault="00C56EA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  <w:tc>
          <w:tcPr>
            <w:tcW w:w="2409" w:type="dxa"/>
          </w:tcPr>
          <w:p w:rsidR="003700EB" w:rsidRPr="009C022E" w:rsidRDefault="00C56EA2" w:rsidP="007E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9C022E" w:rsidRDefault="007E3DB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431" w:type="dxa"/>
          </w:tcPr>
          <w:p w:rsidR="003700EB" w:rsidRPr="009C022E" w:rsidRDefault="00814A4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3DBF" w:rsidRPr="009C022E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E3DBF" w:rsidRPr="009C022E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odręcznik do </w:t>
            </w:r>
            <w:r w:rsidR="007E3DBF" w:rsidRPr="009C022E">
              <w:rPr>
                <w:rFonts w:ascii="Times New Roman" w:hAnsi="Times New Roman" w:cs="Times New Roman"/>
                <w:sz w:val="24"/>
                <w:szCs w:val="24"/>
              </w:rPr>
              <w:t>biologii klasy pią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tej szkoły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</w:t>
            </w:r>
            <w:r w:rsidR="007E3DBF" w:rsidRPr="009C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3700EB" w:rsidRPr="009C022E" w:rsidRDefault="0014021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ian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  <w:p w:rsidR="00140218" w:rsidRPr="009C022E" w:rsidRDefault="0014021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00EB" w:rsidRPr="009C022E" w:rsidRDefault="0014021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2409" w:type="dxa"/>
          </w:tcPr>
          <w:p w:rsidR="003700EB" w:rsidRPr="009C022E" w:rsidRDefault="0014021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</w:tr>
      <w:tr w:rsidR="003B7872" w:rsidRPr="009C022E" w:rsidTr="00954603">
        <w:tc>
          <w:tcPr>
            <w:tcW w:w="663" w:type="dxa"/>
          </w:tcPr>
          <w:p w:rsidR="003B7872" w:rsidRPr="009C022E" w:rsidRDefault="003B7872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16" w:type="dxa"/>
          </w:tcPr>
          <w:p w:rsidR="003B7872" w:rsidRPr="009C022E" w:rsidRDefault="003B787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3431" w:type="dxa"/>
          </w:tcPr>
          <w:p w:rsidR="003B7872" w:rsidRPr="009C022E" w:rsidRDefault="00814A4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B7872" w:rsidRPr="009C022E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B7872" w:rsidRPr="009C022E">
              <w:rPr>
                <w:rFonts w:ascii="Times New Roman" w:hAnsi="Times New Roman" w:cs="Times New Roman"/>
                <w:sz w:val="24"/>
                <w:szCs w:val="24"/>
              </w:rPr>
              <w:t>. Podręcznik do geografii</w:t>
            </w:r>
            <w:r w:rsidR="00D605D9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dla klasy piątej szkoły podstawowej.</w:t>
            </w:r>
          </w:p>
        </w:tc>
        <w:tc>
          <w:tcPr>
            <w:tcW w:w="2501" w:type="dxa"/>
          </w:tcPr>
          <w:p w:rsidR="003B7872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zlajfer</w:t>
            </w:r>
            <w:proofErr w:type="spellEnd"/>
          </w:p>
          <w:p w:rsidR="00D605D9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Z. Zaniewicz</w:t>
            </w:r>
          </w:p>
          <w:p w:rsidR="00D605D9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T. Rachwał </w:t>
            </w:r>
          </w:p>
          <w:p w:rsidR="00D605D9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</w:tc>
        <w:tc>
          <w:tcPr>
            <w:tcW w:w="2245" w:type="dxa"/>
          </w:tcPr>
          <w:p w:rsidR="00D605D9" w:rsidRPr="009C022E" w:rsidRDefault="00D605D9" w:rsidP="00D6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3B7872" w:rsidRPr="009C022E" w:rsidRDefault="003B787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7872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2409" w:type="dxa"/>
          </w:tcPr>
          <w:p w:rsidR="003B7872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85CC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3.2018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431" w:type="dxa"/>
          </w:tcPr>
          <w:p w:rsidR="003700EB" w:rsidRPr="009C022E" w:rsidRDefault="00814A49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Do dzieł</w:t>
            </w:r>
            <w:r w:rsidR="003B7872" w:rsidRPr="009C022E">
              <w:rPr>
                <w:rFonts w:ascii="Times New Roman" w:hAnsi="Times New Roman"/>
                <w:sz w:val="24"/>
                <w:szCs w:val="24"/>
              </w:rPr>
              <w:t>a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3B7872" w:rsidRPr="009C022E">
              <w:rPr>
                <w:rFonts w:ascii="Times New Roman" w:hAnsi="Times New Roman"/>
                <w:sz w:val="24"/>
                <w:szCs w:val="24"/>
              </w:rPr>
              <w:t xml:space="preserve"> Podręcznik do plastyki dla  klasy piątej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  <w:r w:rsidR="00EC3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3700EB" w:rsidRPr="009C022E" w:rsidRDefault="003B7872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Jadwiga Lukas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 xml:space="preserve"> Krystyna </w:t>
            </w:r>
            <w:proofErr w:type="spellStart"/>
            <w:r w:rsidR="003700EB" w:rsidRPr="009C022E">
              <w:rPr>
                <w:rFonts w:ascii="Times New Roman" w:hAnsi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9C022E" w:rsidRDefault="0038664B" w:rsidP="009546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2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409" w:type="dxa"/>
          </w:tcPr>
          <w:p w:rsidR="003700EB" w:rsidRPr="009C022E" w:rsidRDefault="0038664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3431" w:type="dxa"/>
          </w:tcPr>
          <w:p w:rsidR="003700EB" w:rsidRPr="009C022E" w:rsidRDefault="00814A49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Lekcja muzyk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. Podr</w:t>
            </w:r>
            <w:r w:rsidR="003B7872" w:rsidRPr="009C022E">
              <w:rPr>
                <w:rFonts w:ascii="Times New Roman" w:hAnsi="Times New Roman"/>
                <w:sz w:val="24"/>
                <w:szCs w:val="24"/>
              </w:rPr>
              <w:t>ęcznik do muzyki dla klasy pią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tej szkoły podstawowej</w:t>
            </w:r>
            <w:r w:rsidR="00EC3E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3700EB" w:rsidRPr="009C022E" w:rsidRDefault="003B7872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Monika Gromek 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 xml:space="preserve">Grażyna </w:t>
            </w:r>
            <w:proofErr w:type="spellStart"/>
            <w:r w:rsidR="003700EB" w:rsidRPr="009C022E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9C022E" w:rsidRDefault="003B7872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852/2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/201</w:t>
            </w:r>
            <w:r w:rsidRPr="009C02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700EB" w:rsidRPr="009C022E" w:rsidRDefault="003B787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0EB" w:rsidRPr="009C022E" w:rsidTr="00954603">
        <w:tc>
          <w:tcPr>
            <w:tcW w:w="66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3431" w:type="dxa"/>
          </w:tcPr>
          <w:p w:rsidR="003700EB" w:rsidRPr="009C022E" w:rsidRDefault="0075299B" w:rsidP="00954603">
            <w:pPr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Jak to działa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 xml:space="preserve"> Podrę</w:t>
            </w:r>
            <w:r w:rsidR="003B7872" w:rsidRPr="009C022E">
              <w:rPr>
                <w:rFonts w:ascii="Times New Roman" w:hAnsi="Times New Roman"/>
                <w:sz w:val="24"/>
                <w:szCs w:val="24"/>
              </w:rPr>
              <w:t xml:space="preserve">cznik do techniki dla </w:t>
            </w:r>
            <w:r w:rsidR="003B7872" w:rsidRPr="00EC3E23">
              <w:rPr>
                <w:rFonts w:ascii="Times New Roman" w:hAnsi="Times New Roman"/>
                <w:sz w:val="24"/>
                <w:szCs w:val="24"/>
              </w:rPr>
              <w:t>k</w:t>
            </w:r>
            <w:r w:rsidR="0048081B" w:rsidRPr="00EC3E23">
              <w:rPr>
                <w:rFonts w:ascii="Times New Roman" w:hAnsi="Times New Roman"/>
                <w:sz w:val="24"/>
                <w:szCs w:val="24"/>
              </w:rPr>
              <w:t>l</w:t>
            </w:r>
            <w:r w:rsidR="003B7872" w:rsidRPr="00EC3E23">
              <w:rPr>
                <w:rFonts w:ascii="Times New Roman" w:hAnsi="Times New Roman"/>
                <w:sz w:val="24"/>
                <w:szCs w:val="24"/>
              </w:rPr>
              <w:t>asy</w:t>
            </w:r>
            <w:r w:rsidR="003B7872" w:rsidRPr="009C022E">
              <w:rPr>
                <w:rFonts w:ascii="Times New Roman" w:hAnsi="Times New Roman"/>
                <w:sz w:val="24"/>
                <w:szCs w:val="24"/>
              </w:rPr>
              <w:t xml:space="preserve"> pią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 xml:space="preserve">tej szkoły podstawowej. </w:t>
            </w:r>
          </w:p>
          <w:p w:rsidR="003700EB" w:rsidRPr="009C022E" w:rsidRDefault="003700EB" w:rsidP="009546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EB" w:rsidRPr="009C022E" w:rsidRDefault="003700EB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3B7872" w:rsidRPr="009C022E" w:rsidRDefault="003B7872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Łabecki</w:t>
            </w:r>
            <w:proofErr w:type="spellEnd"/>
          </w:p>
          <w:p w:rsidR="003700EB" w:rsidRPr="009C022E" w:rsidRDefault="003700EB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Łabecka</w:t>
            </w:r>
            <w:proofErr w:type="spellEnd"/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3700EB" w:rsidRPr="00B658FC" w:rsidRDefault="003B7872" w:rsidP="00954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295/2</w:t>
            </w:r>
            <w:r w:rsidR="0048081B" w:rsidRPr="009C022E">
              <w:rPr>
                <w:rFonts w:ascii="Times New Roman" w:hAnsi="Times New Roman"/>
                <w:sz w:val="24"/>
                <w:szCs w:val="24"/>
              </w:rPr>
              <w:t>/</w:t>
            </w:r>
            <w:r w:rsidR="0048081B" w:rsidRPr="00B658F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00EB" w:rsidRPr="009C022E" w:rsidRDefault="003B787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0EB" w:rsidRPr="00B658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081B" w:rsidRPr="00B65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00EB" w:rsidRDefault="003700EB" w:rsidP="009C1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C2" w:rsidRPr="009C022E" w:rsidRDefault="00F663C2" w:rsidP="009C1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6E7" w:rsidRDefault="00AC76E7" w:rsidP="00AC7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</w:t>
      </w:r>
    </w:p>
    <w:tbl>
      <w:tblPr>
        <w:tblStyle w:val="Tabela-Siatka"/>
        <w:tblW w:w="14787" w:type="dxa"/>
        <w:tblLook w:val="04A0"/>
      </w:tblPr>
      <w:tblGrid>
        <w:gridCol w:w="661"/>
        <w:gridCol w:w="1616"/>
        <w:gridCol w:w="3413"/>
        <w:gridCol w:w="2489"/>
        <w:gridCol w:w="2233"/>
        <w:gridCol w:w="1977"/>
        <w:gridCol w:w="2398"/>
      </w:tblGrid>
      <w:tr w:rsidR="00AC76E7" w:rsidTr="00954603">
        <w:trPr>
          <w:trHeight w:val="523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16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413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89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33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77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398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AC76E7" w:rsidTr="00954603">
        <w:trPr>
          <w:trHeight w:val="523"/>
        </w:trPr>
        <w:tc>
          <w:tcPr>
            <w:tcW w:w="661" w:type="dxa"/>
          </w:tcPr>
          <w:p w:rsidR="00AC76E7" w:rsidRPr="00142886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dxa"/>
          </w:tcPr>
          <w:p w:rsidR="00AC76E7" w:rsidRPr="00EF5A3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3413" w:type="dxa"/>
          </w:tcPr>
          <w:p w:rsidR="00AC76E7" w:rsidRPr="00EF5A3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Między nami” </w:t>
            </w:r>
          </w:p>
          <w:p w:rsidR="00AC76E7" w:rsidRPr="00EF5A3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</w:tcPr>
          <w:p w:rsidR="00AC76E7" w:rsidRPr="009C1FE1" w:rsidRDefault="00AC76E7" w:rsidP="00954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nieszka Łuczak Anna </w:t>
            </w:r>
            <w:proofErr w:type="spellStart"/>
            <w:r w:rsidRPr="00E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233" w:type="dxa"/>
          </w:tcPr>
          <w:p w:rsidR="00AC76E7" w:rsidRPr="00EF5A3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1977" w:type="dxa"/>
          </w:tcPr>
          <w:p w:rsidR="00AC76E7" w:rsidRPr="00EF5A3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5A37"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rFonts w:ascii="Tahoma" w:hAnsi="Tahoma" w:cs="Tahoma"/>
                <w:color w:val="000000" w:themeColor="text1"/>
                <w:sz w:val="21"/>
                <w:szCs w:val="21"/>
                <w:shd w:val="clear" w:color="auto" w:fill="FFFFFF"/>
              </w:rPr>
              <w:t>445/3/2014/2016</w:t>
            </w:r>
          </w:p>
        </w:tc>
        <w:tc>
          <w:tcPr>
            <w:tcW w:w="2398" w:type="dxa"/>
          </w:tcPr>
          <w:p w:rsidR="00AC76E7" w:rsidRPr="00EF5A3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16</w:t>
            </w:r>
          </w:p>
        </w:tc>
      </w:tr>
      <w:tr w:rsidR="00AC76E7" w:rsidRPr="009E7F5E" w:rsidTr="00954603">
        <w:trPr>
          <w:trHeight w:val="868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:rsidR="00AC76E7" w:rsidRPr="009C1FE1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  <w:p w:rsidR="00AC76E7" w:rsidRPr="009C1FE1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3" w:type="dxa"/>
          </w:tcPr>
          <w:p w:rsidR="00AC76E7" w:rsidRPr="009C1FE1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 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tbl>
            <w:tblPr>
              <w:tblW w:w="494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169"/>
            </w:tblGrid>
            <w:tr w:rsidR="00AC76E7" w:rsidRPr="004229FF" w:rsidTr="00954603">
              <w:trPr>
                <w:trHeight w:val="784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C76E7" w:rsidRPr="00015B0E" w:rsidRDefault="00AC76E7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C76E7" w:rsidRDefault="00AC76E7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Philipp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 Bowen Denis Delaney</w:t>
                  </w:r>
                  <w:r w:rsidRPr="00015B0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 xml:space="preserve"> </w:t>
                  </w:r>
                </w:p>
                <w:p w:rsidR="00AC76E7" w:rsidRPr="00015B0E" w:rsidRDefault="00AC76E7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pl-PL"/>
                    </w:rPr>
                    <w:t>Jenney Quintana</w:t>
                  </w:r>
                </w:p>
              </w:tc>
            </w:tr>
          </w:tbl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77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2/3/2014/2016</w:t>
            </w:r>
          </w:p>
        </w:tc>
        <w:tc>
          <w:tcPr>
            <w:tcW w:w="2398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11.2016</w:t>
            </w:r>
          </w:p>
        </w:tc>
      </w:tr>
      <w:tr w:rsidR="00AC76E7" w:rsidTr="00954603">
        <w:trPr>
          <w:trHeight w:val="2093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C76E7" w:rsidRPr="00E9346E" w:rsidRDefault="00AC76E7" w:rsidP="009546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346E">
              <w:rPr>
                <w:rFonts w:ascii="Times New Roman" w:hAnsi="Times New Roman" w:cs="Times New Roman"/>
                <w:color w:val="000000" w:themeColor="text1"/>
              </w:rPr>
              <w:t>Histor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E9346E">
              <w:rPr>
                <w:rFonts w:ascii="Times New Roman" w:hAnsi="Times New Roman" w:cs="Times New Roman"/>
                <w:color w:val="000000" w:themeColor="text1"/>
              </w:rPr>
              <w:t xml:space="preserve"> i społeczeństwo</w:t>
            </w:r>
          </w:p>
        </w:tc>
        <w:tc>
          <w:tcPr>
            <w:tcW w:w="3413" w:type="dxa"/>
          </w:tcPr>
          <w:p w:rsidR="00AC76E7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czoraj i dziś. Histor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E1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społeczeństwo - podręcznik dla klasy 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E1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zkoły podstawowej</w:t>
            </w:r>
          </w:p>
          <w:p w:rsidR="00AC76E7" w:rsidRPr="001E1BDE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las historyczny </w:t>
            </w:r>
            <w:r w:rsidRPr="00851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„Od starożytności do współczesności”. </w:t>
            </w:r>
            <w:r w:rsidRPr="00851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Szkoła </w:t>
            </w:r>
            <w:proofErr w:type="spellStart"/>
            <w:r w:rsidRPr="008517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dstawowa</w:t>
            </w:r>
            <w:proofErr w:type="spellEnd"/>
          </w:p>
        </w:tc>
        <w:tc>
          <w:tcPr>
            <w:tcW w:w="2489" w:type="dxa"/>
          </w:tcPr>
          <w:p w:rsidR="00AC76E7" w:rsidRPr="001E1BDE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zegorz Wojciechowski</w:t>
            </w:r>
          </w:p>
          <w:p w:rsidR="00AC76E7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6E7" w:rsidRPr="001E1BDE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2233" w:type="dxa"/>
          </w:tcPr>
          <w:p w:rsidR="00AC76E7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  <w:p w:rsidR="00AC76E7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6E7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C76E7" w:rsidRPr="001E1BDE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77" w:type="dxa"/>
          </w:tcPr>
          <w:p w:rsidR="00AC76E7" w:rsidRPr="001E1BDE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/3/2014/2015</w:t>
            </w:r>
          </w:p>
        </w:tc>
        <w:tc>
          <w:tcPr>
            <w:tcW w:w="2398" w:type="dxa"/>
          </w:tcPr>
          <w:p w:rsidR="00AC76E7" w:rsidRPr="001E1BDE" w:rsidRDefault="00AC76E7" w:rsidP="0095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16</w:t>
            </w:r>
          </w:p>
        </w:tc>
      </w:tr>
      <w:tr w:rsidR="00AC76E7" w:rsidTr="00954603">
        <w:trPr>
          <w:trHeight w:val="784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13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z plusem</w:t>
            </w:r>
          </w:p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z plusem. Zbiór zadań</w:t>
            </w:r>
          </w:p>
        </w:tc>
        <w:tc>
          <w:tcPr>
            <w:tcW w:w="2489" w:type="dxa"/>
          </w:tcPr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Dobrowols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. Zarzycki</w:t>
            </w:r>
          </w:p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. Zarzycka                P. Zarzycki</w:t>
            </w:r>
          </w:p>
        </w:tc>
        <w:tc>
          <w:tcPr>
            <w:tcW w:w="2233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AC76E7" w:rsidRPr="00937DD2" w:rsidRDefault="00AC76E7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D2">
              <w:rPr>
                <w:rFonts w:ascii="Times New Roman" w:hAnsi="Times New Roman" w:cs="Times New Roman"/>
                <w:sz w:val="24"/>
                <w:szCs w:val="24"/>
              </w:rPr>
              <w:t>773/3/2016</w:t>
            </w:r>
          </w:p>
          <w:p w:rsidR="00AC76E7" w:rsidRPr="00937DD2" w:rsidRDefault="00AC76E7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1.2016 </w:t>
            </w:r>
          </w:p>
          <w:p w:rsidR="00AC76E7" w:rsidRPr="00015B0E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76E7" w:rsidTr="00954603">
        <w:trPr>
          <w:trHeight w:val="1570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3413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jemnice przyrod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ręcznik do klasy VI szkoły podstawowej</w:t>
            </w:r>
          </w:p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as przyrodniczy „Świat wokół nas”</w:t>
            </w:r>
          </w:p>
        </w:tc>
        <w:tc>
          <w:tcPr>
            <w:tcW w:w="2489" w:type="dxa"/>
          </w:tcPr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war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Felik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lajf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Hanna Kowalczyk</w:t>
            </w:r>
          </w:p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biorowa</w:t>
            </w:r>
          </w:p>
        </w:tc>
        <w:tc>
          <w:tcPr>
            <w:tcW w:w="2233" w:type="dxa"/>
          </w:tcPr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wa Era </w:t>
            </w:r>
          </w:p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77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/3/2014/2015</w:t>
            </w:r>
          </w:p>
        </w:tc>
        <w:tc>
          <w:tcPr>
            <w:tcW w:w="2398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.2015</w:t>
            </w:r>
          </w:p>
        </w:tc>
      </w:tr>
      <w:tr w:rsidR="00AC76E7" w:rsidTr="00954603">
        <w:trPr>
          <w:trHeight w:val="784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3413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dzieła! Podręcznik do plastyki dla klas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óstej </w:t>
            </w: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y podstawowej</w:t>
            </w:r>
          </w:p>
        </w:tc>
        <w:tc>
          <w:tcPr>
            <w:tcW w:w="2489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dwiga Lukas, Krystyna </w:t>
            </w:r>
            <w:proofErr w:type="spellStart"/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k</w:t>
            </w:r>
            <w:proofErr w:type="spellEnd"/>
          </w:p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77" w:type="dxa"/>
          </w:tcPr>
          <w:p w:rsidR="00AC76E7" w:rsidRPr="00834EBC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/3/2011/2015</w:t>
            </w:r>
          </w:p>
        </w:tc>
        <w:tc>
          <w:tcPr>
            <w:tcW w:w="2398" w:type="dxa"/>
          </w:tcPr>
          <w:p w:rsidR="00AC76E7" w:rsidRPr="00081292" w:rsidRDefault="00AC76E7" w:rsidP="00954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25E">
              <w:rPr>
                <w:rFonts w:ascii="Times New Roman" w:hAnsi="Times New Roman" w:cs="Times New Roman"/>
                <w:sz w:val="24"/>
                <w:szCs w:val="24"/>
              </w:rPr>
              <w:t>16.01.2015</w:t>
            </w:r>
          </w:p>
        </w:tc>
      </w:tr>
      <w:tr w:rsidR="00AC76E7" w:rsidTr="00954603">
        <w:trPr>
          <w:trHeight w:val="784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413" w:type="dxa"/>
          </w:tcPr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ra muzyka. Podręcznik do muzyki dla klas 4-6 szkoły  podstawowej.</w:t>
            </w:r>
          </w:p>
        </w:tc>
        <w:tc>
          <w:tcPr>
            <w:tcW w:w="2489" w:type="dxa"/>
          </w:tcPr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ika Gromek, Grażyna </w:t>
            </w:r>
            <w:proofErr w:type="spellStart"/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77" w:type="dxa"/>
          </w:tcPr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/2012/2015</w:t>
            </w:r>
          </w:p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:rsidR="00AC76E7" w:rsidRPr="00783B57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.</w:t>
            </w:r>
            <w:r w:rsidRPr="00783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AC76E7" w:rsidTr="00954603">
        <w:trPr>
          <w:trHeight w:val="736"/>
        </w:trPr>
        <w:tc>
          <w:tcPr>
            <w:tcW w:w="661" w:type="dxa"/>
          </w:tcPr>
          <w:p w:rsidR="00AC76E7" w:rsidRDefault="00AC76E7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6" w:type="dxa"/>
          </w:tcPr>
          <w:p w:rsidR="00AC76E7" w:rsidRPr="008F091F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ęcia techniczne</w:t>
            </w:r>
          </w:p>
        </w:tc>
        <w:tc>
          <w:tcPr>
            <w:tcW w:w="3413" w:type="dxa"/>
          </w:tcPr>
          <w:p w:rsidR="00AC76E7" w:rsidRPr="008F091F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k to działa? Podręcznik do zajęć technicznych dla klas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óste</w:t>
            </w:r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 szkoły podstawowej.  </w:t>
            </w:r>
          </w:p>
        </w:tc>
        <w:tc>
          <w:tcPr>
            <w:tcW w:w="2489" w:type="dxa"/>
          </w:tcPr>
          <w:p w:rsidR="00AC76E7" w:rsidRPr="008F091F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ch </w:t>
            </w:r>
            <w:proofErr w:type="spellStart"/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cki</w:t>
            </w:r>
            <w:proofErr w:type="spellEnd"/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ta </w:t>
            </w:r>
            <w:proofErr w:type="spellStart"/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  <w:p w:rsidR="00AC76E7" w:rsidRPr="008F091F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AC76E7" w:rsidRPr="008F091F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9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1977" w:type="dxa"/>
          </w:tcPr>
          <w:p w:rsidR="00AC76E7" w:rsidRPr="008F091F" w:rsidRDefault="00AC76E7" w:rsidP="0095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/3/2010/2016</w:t>
            </w:r>
          </w:p>
        </w:tc>
        <w:tc>
          <w:tcPr>
            <w:tcW w:w="2398" w:type="dxa"/>
          </w:tcPr>
          <w:p w:rsidR="00AC76E7" w:rsidRPr="00081292" w:rsidRDefault="00AC76E7" w:rsidP="009546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25E"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</w:tr>
    </w:tbl>
    <w:p w:rsidR="00126B86" w:rsidRPr="004D06E0" w:rsidRDefault="00126B86" w:rsidP="00AC76E7">
      <w:pPr>
        <w:rPr>
          <w:rFonts w:ascii="Times New Roman" w:hAnsi="Times New Roman" w:cs="Times New Roman"/>
          <w:b/>
          <w:sz w:val="24"/>
          <w:szCs w:val="24"/>
        </w:rPr>
      </w:pPr>
    </w:p>
    <w:p w:rsidR="00020348" w:rsidRPr="009C022E" w:rsidRDefault="00020348" w:rsidP="00C215A8">
      <w:pPr>
        <w:rPr>
          <w:rFonts w:ascii="Times New Roman" w:hAnsi="Times New Roman" w:cs="Times New Roman"/>
          <w:b/>
          <w:sz w:val="24"/>
          <w:szCs w:val="24"/>
        </w:rPr>
      </w:pPr>
    </w:p>
    <w:p w:rsidR="00020348" w:rsidRPr="009C022E" w:rsidRDefault="00020348" w:rsidP="00020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2E">
        <w:rPr>
          <w:rFonts w:ascii="Times New Roman" w:hAnsi="Times New Roman" w:cs="Times New Roman"/>
          <w:b/>
          <w:sz w:val="24"/>
          <w:szCs w:val="24"/>
        </w:rPr>
        <w:t>KLASA VII</w:t>
      </w:r>
    </w:p>
    <w:tbl>
      <w:tblPr>
        <w:tblStyle w:val="Tabela-Siatka"/>
        <w:tblW w:w="14850" w:type="dxa"/>
        <w:tblLook w:val="04A0"/>
      </w:tblPr>
      <w:tblGrid>
        <w:gridCol w:w="656"/>
        <w:gridCol w:w="1599"/>
        <w:gridCol w:w="3284"/>
        <w:gridCol w:w="2823"/>
        <w:gridCol w:w="2198"/>
        <w:gridCol w:w="1951"/>
        <w:gridCol w:w="2339"/>
      </w:tblGrid>
      <w:tr w:rsidR="00B850A0" w:rsidRPr="009C022E" w:rsidTr="002506AF">
        <w:tc>
          <w:tcPr>
            <w:tcW w:w="656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99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84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23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98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51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339" w:type="dxa"/>
          </w:tcPr>
          <w:p w:rsidR="00020348" w:rsidRPr="009C022E" w:rsidRDefault="00020348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84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A0FCE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.Łuczak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E.Prylińska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A0FCE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.Suchowierska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R.Maszka</w:t>
            </w:r>
            <w:proofErr w:type="spellEnd"/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05D9" w:rsidRPr="009C022E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</w:p>
        </w:tc>
        <w:tc>
          <w:tcPr>
            <w:tcW w:w="1951" w:type="dxa"/>
          </w:tcPr>
          <w:p w:rsidR="008A0FCE" w:rsidRPr="009C022E" w:rsidRDefault="00E6399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67/4/2017</w:t>
            </w:r>
          </w:p>
        </w:tc>
        <w:tc>
          <w:tcPr>
            <w:tcW w:w="2339" w:type="dxa"/>
          </w:tcPr>
          <w:p w:rsidR="008A0FCE" w:rsidRPr="009C022E" w:rsidRDefault="00E6399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Plus Options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="00D605D9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y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</w:t>
            </w:r>
          </w:p>
        </w:tc>
        <w:tc>
          <w:tcPr>
            <w:tcW w:w="2823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0"/>
              <w:gridCol w:w="1291"/>
            </w:tblGrid>
            <w:tr w:rsidR="008A0FCE" w:rsidRPr="009C022E" w:rsidTr="0095460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A0FCE" w:rsidRPr="009C022E" w:rsidRDefault="008A0FCE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0FCE" w:rsidRPr="009C022E" w:rsidRDefault="008A0FCE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</w:tr>
          </w:tbl>
          <w:p w:rsidR="008A0FCE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z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na </w:t>
            </w:r>
            <w:proofErr w:type="spellStart"/>
            <w:r w:rsidR="008A0FCE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e</w:t>
            </w:r>
            <w:proofErr w:type="spellEnd"/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51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/1/2017</w:t>
            </w:r>
          </w:p>
        </w:tc>
        <w:tc>
          <w:tcPr>
            <w:tcW w:w="2339" w:type="dxa"/>
          </w:tcPr>
          <w:p w:rsidR="008A0FCE" w:rsidRPr="009C022E" w:rsidRDefault="00607F7C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3284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  <w:proofErr w:type="spellEnd"/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oven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A1</w:t>
            </w:r>
            <w:r w:rsidR="00361E5A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3" w:type="dxa"/>
          </w:tcPr>
          <w:p w:rsidR="008A0FCE" w:rsidRPr="009C022E" w:rsidRDefault="00D605D9" w:rsidP="0095460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. Sánches                       F. Vargas                        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. Mart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ί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z                      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A. Aragón                         E. Mora                           L. Brizuela          </w:t>
            </w:r>
            <w:r w:rsidR="00C80A73"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. Fernández</w:t>
            </w:r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itorial</w:t>
            </w:r>
            <w:proofErr w:type="spellEnd"/>
            <w:r w:rsidR="00D605D9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Edinumen</w:t>
            </w:r>
            <w:proofErr w:type="spellEnd"/>
          </w:p>
        </w:tc>
        <w:tc>
          <w:tcPr>
            <w:tcW w:w="1951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26/1/2017</w:t>
            </w:r>
          </w:p>
        </w:tc>
        <w:tc>
          <w:tcPr>
            <w:tcW w:w="2339" w:type="dxa"/>
          </w:tcPr>
          <w:p w:rsidR="008A0FCE" w:rsidRPr="009C022E" w:rsidRDefault="00361E5A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F7C" w:rsidRPr="009C022E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284" w:type="dxa"/>
          </w:tcPr>
          <w:p w:rsidR="008A0FCE" w:rsidRPr="009C022E" w:rsidRDefault="00C32DEF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8A0FCE" w:rsidRPr="009C022E">
              <w:rPr>
                <w:rFonts w:ascii="Times New Roman" w:hAnsi="Times New Roman"/>
                <w:sz w:val="24"/>
                <w:szCs w:val="24"/>
              </w:rPr>
              <w:t>Wczoraj i dziś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8A0FCE" w:rsidRPr="009C022E">
              <w:rPr>
                <w:rFonts w:ascii="Times New Roman" w:hAnsi="Times New Roman"/>
                <w:sz w:val="24"/>
                <w:szCs w:val="24"/>
              </w:rPr>
              <w:t>. Klasa 7</w:t>
            </w:r>
          </w:p>
        </w:tc>
        <w:tc>
          <w:tcPr>
            <w:tcW w:w="2823" w:type="dxa"/>
          </w:tcPr>
          <w:p w:rsidR="008A0FCE" w:rsidRPr="009C022E" w:rsidRDefault="002C677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Stanisław Roszak       Anna Łaszkiewicz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9C022E" w:rsidRDefault="00E6399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77/4/2017</w:t>
            </w:r>
          </w:p>
        </w:tc>
        <w:tc>
          <w:tcPr>
            <w:tcW w:w="2339" w:type="dxa"/>
          </w:tcPr>
          <w:p w:rsidR="008A0FCE" w:rsidRPr="009C022E" w:rsidRDefault="00E63993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84" w:type="dxa"/>
          </w:tcPr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Zbiór zadań</w:t>
            </w:r>
            <w:r w:rsidR="002C6771" w:rsidRPr="009C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matyka z plusem. </w:t>
            </w: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A0FCE" w:rsidRPr="009C022E" w:rsidRDefault="002C6771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Zofia Bolałek      Małgorzata Dobrowolska  Mart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Marcin Karpiński        Jacek Lech                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Adam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Krystyna Zarzycka</w:t>
            </w: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Default="002C6771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M. Braun                          J. Lech                             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M. Pisarski</w:t>
            </w:r>
          </w:p>
          <w:p w:rsidR="00F663C2" w:rsidRPr="009C022E" w:rsidRDefault="00F663C2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  <w:tc>
          <w:tcPr>
            <w:tcW w:w="2339" w:type="dxa"/>
          </w:tcPr>
          <w:p w:rsidR="008A0FCE" w:rsidRPr="009C022E" w:rsidRDefault="00E63993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4.05.2017 </w:t>
            </w: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CE" w:rsidRPr="009C022E" w:rsidTr="002506AF">
        <w:trPr>
          <w:trHeight w:val="728"/>
        </w:trPr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84" w:type="dxa"/>
          </w:tcPr>
          <w:p w:rsidR="008A0FCE" w:rsidRPr="009C022E" w:rsidRDefault="00C32DE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To jest 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23" w:type="dxa"/>
          </w:tcPr>
          <w:p w:rsidR="00C32DEF" w:rsidRDefault="00C32DEF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:rsidR="008A0FCE" w:rsidRPr="009C022E" w:rsidRDefault="008A0FCE" w:rsidP="0024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Weronika Śliwa</w:t>
            </w:r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8/1/2017</w:t>
            </w:r>
          </w:p>
        </w:tc>
        <w:tc>
          <w:tcPr>
            <w:tcW w:w="233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84" w:type="dxa"/>
          </w:tcPr>
          <w:p w:rsidR="008A0FCE" w:rsidRPr="009C022E" w:rsidRDefault="00C32DE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o klasy siódm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 anatomiczny. Tajemnice ciała. Seria: „Puls życia”.</w:t>
            </w:r>
          </w:p>
        </w:tc>
        <w:tc>
          <w:tcPr>
            <w:tcW w:w="2823" w:type="dxa"/>
          </w:tcPr>
          <w:p w:rsidR="008A0FC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  <w:p w:rsidR="00445B1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1E" w:rsidRPr="009C022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44/4/2017</w:t>
            </w:r>
          </w:p>
        </w:tc>
        <w:tc>
          <w:tcPr>
            <w:tcW w:w="233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.06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284" w:type="dxa"/>
          </w:tcPr>
          <w:p w:rsidR="008A0FCE" w:rsidRPr="009C022E" w:rsidRDefault="00E44375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siódmej szkoły podstawowej</w:t>
            </w:r>
          </w:p>
        </w:tc>
        <w:tc>
          <w:tcPr>
            <w:tcW w:w="2823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. Kulawik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9C022E" w:rsidRDefault="008A0FCE" w:rsidP="0088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17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8A0FCE" w:rsidRPr="009C022E" w:rsidTr="002506AF">
        <w:tc>
          <w:tcPr>
            <w:tcW w:w="656" w:type="dxa"/>
          </w:tcPr>
          <w:p w:rsidR="008A0FCE" w:rsidRPr="009C022E" w:rsidRDefault="008A0FCE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99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84" w:type="dxa"/>
          </w:tcPr>
          <w:p w:rsidR="008A0FCE" w:rsidRPr="009C022E" w:rsidRDefault="00E44375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A0FCE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siódmej szkoły podstawowej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tlas geograficzny 5-8. Polska, kontynenty, świat</w:t>
            </w:r>
            <w:r w:rsidR="00E44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. Szubert</w:t>
            </w: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198" w:type="dxa"/>
          </w:tcPr>
          <w:p w:rsidR="008A0FCE" w:rsidRPr="009C022E" w:rsidRDefault="008A0FC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51" w:type="dxa"/>
          </w:tcPr>
          <w:p w:rsidR="008A0FCE" w:rsidRPr="009C022E" w:rsidRDefault="00E6399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6/3/2017</w:t>
            </w:r>
          </w:p>
        </w:tc>
        <w:tc>
          <w:tcPr>
            <w:tcW w:w="2339" w:type="dxa"/>
          </w:tcPr>
          <w:p w:rsidR="008A0FCE" w:rsidRPr="009C022E" w:rsidRDefault="00E63993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</w:tr>
      <w:tr w:rsidR="002C6771" w:rsidRPr="009C022E" w:rsidTr="002506AF">
        <w:tc>
          <w:tcPr>
            <w:tcW w:w="656" w:type="dxa"/>
          </w:tcPr>
          <w:p w:rsidR="002C6771" w:rsidRPr="009C022E" w:rsidRDefault="002C6771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C6771" w:rsidRPr="009C022E" w:rsidRDefault="002C6771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3284" w:type="dxa"/>
          </w:tcPr>
          <w:p w:rsidR="002C6771" w:rsidRPr="009C022E" w:rsidRDefault="00E44375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t>Lekcja muzyk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t xml:space="preserve">. Podręcznik 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lastRenderedPageBreak/>
              <w:t>do muzyki dla klasy siódmej szkoły podstawowej</w:t>
            </w:r>
          </w:p>
        </w:tc>
        <w:tc>
          <w:tcPr>
            <w:tcW w:w="2823" w:type="dxa"/>
          </w:tcPr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nika Gromek      </w:t>
            </w: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rażyna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98" w:type="dxa"/>
          </w:tcPr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51" w:type="dxa"/>
          </w:tcPr>
          <w:p w:rsidR="002C6771" w:rsidRPr="009C022E" w:rsidRDefault="002C677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52/4/2017</w:t>
            </w:r>
          </w:p>
        </w:tc>
        <w:tc>
          <w:tcPr>
            <w:tcW w:w="2339" w:type="dxa"/>
          </w:tcPr>
          <w:p w:rsidR="002C6771" w:rsidRPr="009C022E" w:rsidRDefault="002C677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</w:tr>
      <w:tr w:rsidR="002C6771" w:rsidRPr="009C022E" w:rsidTr="002506AF">
        <w:tc>
          <w:tcPr>
            <w:tcW w:w="656" w:type="dxa"/>
          </w:tcPr>
          <w:p w:rsidR="002C6771" w:rsidRPr="009C022E" w:rsidRDefault="002C6771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2C6771" w:rsidRPr="009C022E" w:rsidRDefault="002C6771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3284" w:type="dxa"/>
          </w:tcPr>
          <w:p w:rsidR="002C6771" w:rsidRPr="009C022E" w:rsidRDefault="00E44375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t>Do dzieła!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t xml:space="preserve"> Podręcznik dla klasy siódmej szkoły podstawowej</w:t>
            </w:r>
          </w:p>
        </w:tc>
        <w:tc>
          <w:tcPr>
            <w:tcW w:w="2823" w:type="dxa"/>
          </w:tcPr>
          <w:p w:rsidR="002C6771" w:rsidRPr="009C022E" w:rsidRDefault="002C6771" w:rsidP="002C6771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  <w:r w:rsidRPr="009C022E">
              <w:rPr>
                <w:rFonts w:ascii="Times New Roman" w:hAnsi="Times New Roman"/>
                <w:sz w:val="24"/>
                <w:szCs w:val="24"/>
              </w:rPr>
              <w:t xml:space="preserve">      Natalia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wa</w:t>
            </w:r>
          </w:p>
        </w:tc>
        <w:tc>
          <w:tcPr>
            <w:tcW w:w="1951" w:type="dxa"/>
          </w:tcPr>
          <w:p w:rsidR="002C6771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3/4/2017</w:t>
            </w:r>
          </w:p>
        </w:tc>
        <w:tc>
          <w:tcPr>
            <w:tcW w:w="2339" w:type="dxa"/>
          </w:tcPr>
          <w:p w:rsidR="002C6771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</w:tr>
    </w:tbl>
    <w:p w:rsidR="00020348" w:rsidRPr="009C022E" w:rsidRDefault="00020348" w:rsidP="000203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3C2" w:rsidRDefault="00F663C2" w:rsidP="00AC4A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B86" w:rsidRDefault="00126B86" w:rsidP="00AC4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700EB" w:rsidRPr="009C022E" w:rsidRDefault="003700EB" w:rsidP="00AC4A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22E">
        <w:rPr>
          <w:rFonts w:ascii="Times New Roman" w:hAnsi="Times New Roman" w:cs="Times New Roman"/>
          <w:b/>
          <w:sz w:val="24"/>
          <w:szCs w:val="24"/>
        </w:rPr>
        <w:t>KLASA VIII</w:t>
      </w:r>
    </w:p>
    <w:tbl>
      <w:tblPr>
        <w:tblStyle w:val="Tabela-Siatka"/>
        <w:tblW w:w="14850" w:type="dxa"/>
        <w:tblLook w:val="04A0"/>
      </w:tblPr>
      <w:tblGrid>
        <w:gridCol w:w="654"/>
        <w:gridCol w:w="1722"/>
        <w:gridCol w:w="3236"/>
        <w:gridCol w:w="2791"/>
        <w:gridCol w:w="2193"/>
        <w:gridCol w:w="1939"/>
        <w:gridCol w:w="2315"/>
      </w:tblGrid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36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791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93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39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315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3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3700EB" w:rsidRPr="009C022E" w:rsidRDefault="002C677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815C7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  <w:r w:rsidR="00E815C7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    E.</w:t>
            </w:r>
            <w:r w:rsidR="00E815C7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0EB" w:rsidRPr="009C022E" w:rsidRDefault="002C677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815C7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5C7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E815C7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Maszka</w:t>
            </w:r>
            <w:proofErr w:type="spellEnd"/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C6771" w:rsidRPr="009C022E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</w:p>
        </w:tc>
        <w:tc>
          <w:tcPr>
            <w:tcW w:w="1939" w:type="dxa"/>
          </w:tcPr>
          <w:p w:rsidR="003700EB" w:rsidRPr="009C022E" w:rsidRDefault="00E632B1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67/5/2018</w:t>
            </w:r>
          </w:p>
        </w:tc>
        <w:tc>
          <w:tcPr>
            <w:tcW w:w="2315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2B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6.201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Plus Options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a</w:t>
            </w:r>
            <w:proofErr w:type="spellEnd"/>
            <w:r w:rsidR="002C6771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y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</w:t>
            </w:r>
            <w:r w:rsidR="002C6771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4"/>
              <w:gridCol w:w="1275"/>
            </w:tblGrid>
            <w:tr w:rsidR="003700EB" w:rsidRPr="009C022E" w:rsidTr="0095460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700EB" w:rsidRPr="009C022E" w:rsidRDefault="003700EB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00EB" w:rsidRPr="009C022E" w:rsidRDefault="003700EB" w:rsidP="0095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</w:tr>
          </w:tbl>
          <w:p w:rsidR="003700EB" w:rsidRPr="009C022E" w:rsidRDefault="002C6771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z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na </w:t>
            </w:r>
            <w:proofErr w:type="spellStart"/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e</w:t>
            </w:r>
            <w:proofErr w:type="spellEnd"/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39" w:type="dxa"/>
          </w:tcPr>
          <w:p w:rsidR="003700EB" w:rsidRPr="009C022E" w:rsidRDefault="00E632B1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0/2018</w:t>
            </w:r>
          </w:p>
        </w:tc>
        <w:tc>
          <w:tcPr>
            <w:tcW w:w="2315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2B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6.201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323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  <w:proofErr w:type="spellEnd"/>
            <w:r w:rsidR="00F2213C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oven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A1</w:t>
            </w:r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1" w:type="dxa"/>
          </w:tcPr>
          <w:p w:rsidR="003700EB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. Sánches                       F. Vargas                   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. Mart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ί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ez                     A. Aragón                        E. Mora                           L. Brizuela                 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. Fernández</w:t>
            </w:r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Editorial</w:t>
            </w:r>
            <w:proofErr w:type="spellEnd"/>
            <w:r w:rsidR="00F2213C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Edinumen</w:t>
            </w:r>
            <w:proofErr w:type="spellEnd"/>
          </w:p>
        </w:tc>
        <w:tc>
          <w:tcPr>
            <w:tcW w:w="1939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26/2/2018</w:t>
            </w:r>
          </w:p>
        </w:tc>
        <w:tc>
          <w:tcPr>
            <w:tcW w:w="2315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236" w:type="dxa"/>
          </w:tcPr>
          <w:p w:rsidR="003700EB" w:rsidRPr="009C022E" w:rsidRDefault="00E44375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Wczoraj i dziś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.</w:t>
            </w:r>
            <w:r w:rsidR="00D06F3D" w:rsidRPr="009C022E">
              <w:rPr>
                <w:rFonts w:ascii="Times New Roman" w:hAnsi="Times New Roman"/>
                <w:sz w:val="24"/>
                <w:szCs w:val="24"/>
              </w:rPr>
              <w:t xml:space="preserve"> Podręcznik do historii dla k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 xml:space="preserve">lasa </w:t>
            </w:r>
            <w:r w:rsidR="00D06F3D" w:rsidRPr="009C022E">
              <w:rPr>
                <w:rFonts w:ascii="Times New Roman" w:hAnsi="Times New Roman"/>
                <w:sz w:val="24"/>
                <w:szCs w:val="24"/>
              </w:rPr>
              <w:t xml:space="preserve">ósmej szkoły podstawowej. </w:t>
            </w:r>
          </w:p>
        </w:tc>
        <w:tc>
          <w:tcPr>
            <w:tcW w:w="2791" w:type="dxa"/>
          </w:tcPr>
          <w:p w:rsidR="003700EB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Stanisław Roszak       Anna Łaszkiewicz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9C022E" w:rsidRDefault="00382A3D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77/5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315" w:type="dxa"/>
          </w:tcPr>
          <w:p w:rsidR="003700EB" w:rsidRPr="009C022E" w:rsidRDefault="00382A3D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11.04</w:t>
            </w:r>
            <w:r w:rsidR="003700EB" w:rsidRPr="009C022E">
              <w:rPr>
                <w:rFonts w:ascii="Times New Roman" w:hAnsi="Times New Roman"/>
                <w:sz w:val="24"/>
                <w:szCs w:val="24"/>
              </w:rPr>
              <w:t>.201</w:t>
            </w:r>
            <w:r w:rsidRPr="009C02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82A3D" w:rsidRPr="009C022E" w:rsidTr="00F2213C">
        <w:tc>
          <w:tcPr>
            <w:tcW w:w="654" w:type="dxa"/>
          </w:tcPr>
          <w:p w:rsidR="00382A3D" w:rsidRPr="009C022E" w:rsidRDefault="00382A3D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22" w:type="dxa"/>
          </w:tcPr>
          <w:p w:rsidR="00382A3D" w:rsidRPr="009C022E" w:rsidRDefault="00382A3D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236" w:type="dxa"/>
          </w:tcPr>
          <w:p w:rsidR="00382A3D" w:rsidRDefault="00E44375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382A3D" w:rsidRPr="009C022E">
              <w:rPr>
                <w:rFonts w:ascii="Times New Roman" w:hAnsi="Times New Roman"/>
                <w:sz w:val="24"/>
                <w:szCs w:val="24"/>
              </w:rPr>
              <w:t>Dziś i jutro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382A3D" w:rsidRPr="009C022E">
              <w:rPr>
                <w:rFonts w:ascii="Times New Roman" w:hAnsi="Times New Roman"/>
                <w:sz w:val="24"/>
                <w:szCs w:val="24"/>
              </w:rPr>
              <w:t xml:space="preserve">. Podręcznik do wiedzy o społeczeństwie dla szkoły podstawowej. </w:t>
            </w: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Pr="009C022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las do wiedzy 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połeczeństwie. Szkoły podstawowe i ponadpodstawowe.  </w:t>
            </w:r>
          </w:p>
        </w:tc>
        <w:tc>
          <w:tcPr>
            <w:tcW w:w="2791" w:type="dxa"/>
          </w:tcPr>
          <w:p w:rsidR="00382A3D" w:rsidRPr="009C022E" w:rsidRDefault="00382A3D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wona Janicka</w:t>
            </w:r>
          </w:p>
          <w:p w:rsidR="00382A3D" w:rsidRPr="009C022E" w:rsidRDefault="00382A3D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rkadiusz Janicki</w:t>
            </w:r>
          </w:p>
          <w:p w:rsidR="00382A3D" w:rsidRPr="009C022E" w:rsidRDefault="00382A3D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leksandra Kucia – Maćkowska</w:t>
            </w:r>
          </w:p>
          <w:p w:rsidR="00382A3D" w:rsidRDefault="00382A3D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  <w:p w:rsidR="00445B1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1E" w:rsidRPr="009C022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biorowa </w:t>
            </w:r>
          </w:p>
        </w:tc>
        <w:tc>
          <w:tcPr>
            <w:tcW w:w="2193" w:type="dxa"/>
          </w:tcPr>
          <w:p w:rsidR="00382A3D" w:rsidRDefault="00382A3D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5B1E" w:rsidRPr="009C022E" w:rsidRDefault="00445B1E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82A3D" w:rsidRPr="009C022E" w:rsidRDefault="00382A3D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74/2107</w:t>
            </w:r>
          </w:p>
        </w:tc>
        <w:tc>
          <w:tcPr>
            <w:tcW w:w="2315" w:type="dxa"/>
          </w:tcPr>
          <w:p w:rsidR="00382A3D" w:rsidRPr="009C022E" w:rsidRDefault="00382A3D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23.06.2017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36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atematyka z plusem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B4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C722A2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Zofia Bolałek </w:t>
            </w:r>
          </w:p>
          <w:p w:rsidR="00C722A2" w:rsidRPr="009C022E" w:rsidRDefault="00C722A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 Mart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0EB" w:rsidRPr="009C022E" w:rsidRDefault="00C722A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Marcin Karpiński       Jacek Lech          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Adam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Krystyna Zarzycka</w:t>
            </w:r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3700EB" w:rsidRPr="009C022E" w:rsidRDefault="00C56EA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  <w:tc>
          <w:tcPr>
            <w:tcW w:w="2315" w:type="dxa"/>
          </w:tcPr>
          <w:p w:rsidR="003700EB" w:rsidRPr="009C022E" w:rsidRDefault="00C56EA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</w:tr>
      <w:tr w:rsidR="003700EB" w:rsidRPr="009C022E" w:rsidTr="00F2213C">
        <w:trPr>
          <w:trHeight w:val="728"/>
        </w:trPr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36" w:type="dxa"/>
          </w:tcPr>
          <w:p w:rsidR="003700EB" w:rsidRPr="009C022E" w:rsidRDefault="00862A4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To jest fiz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>. Podręcznik do fizyki dla klasy ósmej szkoły podstawowej.</w:t>
            </w:r>
          </w:p>
        </w:tc>
        <w:tc>
          <w:tcPr>
            <w:tcW w:w="2791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Marcin Braun      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Weronika Śliwa</w:t>
            </w:r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18/2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01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15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36" w:type="dxa"/>
          </w:tcPr>
          <w:p w:rsidR="003700EB" w:rsidRPr="009C022E" w:rsidRDefault="00862A4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Puls ż</w:t>
            </w:r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>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o klasy ósmej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445B1E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s anatomiczny. Tajemnice ciała. Seria: „Puls życia”.</w:t>
            </w:r>
          </w:p>
        </w:tc>
        <w:tc>
          <w:tcPr>
            <w:tcW w:w="2791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1DF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</w:p>
          <w:p w:rsidR="007831DF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44/3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3700EB" w:rsidRPr="009C022E" w:rsidRDefault="007831DF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236" w:type="dxa"/>
          </w:tcPr>
          <w:p w:rsidR="003700EB" w:rsidRPr="009C022E" w:rsidRDefault="00862A4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Chemia Nowej </w:t>
            </w:r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831DF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ósmej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791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J. Kulawik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T. Kulawik</w:t>
            </w:r>
          </w:p>
          <w:p w:rsidR="003700EB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. Litwin</w:t>
            </w:r>
          </w:p>
          <w:p w:rsidR="00F663C2" w:rsidRPr="009C022E" w:rsidRDefault="00F663C2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9C022E" w:rsidRDefault="00F2213C" w:rsidP="009546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2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13C" w:rsidRPr="009C022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2213C" w:rsidRPr="009C0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2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36" w:type="dxa"/>
          </w:tcPr>
          <w:p w:rsidR="003700EB" w:rsidRPr="009C022E" w:rsidRDefault="00862A48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</w:rPr>
              <w:t xml:space="preserve"> podręcznik do geografii dla klasy siódmej szkoły podstawowej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Atlas geograficzny 5-8. Polska, kontynenty, świat</w:t>
            </w:r>
          </w:p>
        </w:tc>
        <w:tc>
          <w:tcPr>
            <w:tcW w:w="2791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M. Szubert</w:t>
            </w: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906/4</w:t>
            </w:r>
            <w:r w:rsidR="003700EB"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/201</w:t>
            </w:r>
            <w:r w:rsidRPr="009C022E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315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2B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3.2018</w:t>
            </w:r>
          </w:p>
        </w:tc>
      </w:tr>
      <w:tr w:rsidR="003700EB" w:rsidRPr="009C022E" w:rsidTr="00F2213C">
        <w:tc>
          <w:tcPr>
            <w:tcW w:w="654" w:type="dxa"/>
          </w:tcPr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700EB" w:rsidRPr="009C022E" w:rsidRDefault="003700EB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3700EB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236" w:type="dxa"/>
          </w:tcPr>
          <w:p w:rsidR="003700EB" w:rsidRPr="009C022E" w:rsidRDefault="00862A48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t>Żyję i działam bezpieczni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2C6771" w:rsidRPr="009C022E">
              <w:rPr>
                <w:rFonts w:ascii="Times New Roman" w:hAnsi="Times New Roman"/>
                <w:sz w:val="24"/>
                <w:szCs w:val="24"/>
              </w:rPr>
              <w:t>. Podręcznik do edukacji dla bezpieczeństwa dla szkoły podstawowej</w:t>
            </w:r>
          </w:p>
        </w:tc>
        <w:tc>
          <w:tcPr>
            <w:tcW w:w="2791" w:type="dxa"/>
          </w:tcPr>
          <w:p w:rsidR="00862A48" w:rsidRDefault="00862A48" w:rsidP="009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pczyńska</w:t>
            </w:r>
            <w:proofErr w:type="spellEnd"/>
          </w:p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 xml:space="preserve">Natalia </w:t>
            </w:r>
            <w:proofErr w:type="spellStart"/>
            <w:r w:rsidRPr="009C022E">
              <w:rPr>
                <w:rFonts w:ascii="Times New Roman" w:hAnsi="Times New Roman"/>
                <w:sz w:val="24"/>
                <w:szCs w:val="24"/>
              </w:rPr>
              <w:t>Mrozkowiak</w:t>
            </w:r>
            <w:proofErr w:type="spellEnd"/>
          </w:p>
          <w:p w:rsidR="002C6771" w:rsidRPr="009C022E" w:rsidRDefault="002C6771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Jarosław Słoma</w:t>
            </w:r>
          </w:p>
        </w:tc>
        <w:tc>
          <w:tcPr>
            <w:tcW w:w="2193" w:type="dxa"/>
          </w:tcPr>
          <w:p w:rsidR="003700EB" w:rsidRPr="009C022E" w:rsidRDefault="003700EB" w:rsidP="00954603">
            <w:pPr>
              <w:rPr>
                <w:rFonts w:ascii="Times New Roman" w:hAnsi="Times New Roman"/>
                <w:sz w:val="24"/>
                <w:szCs w:val="24"/>
              </w:rPr>
            </w:pPr>
            <w:r w:rsidRPr="009C022E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39" w:type="dxa"/>
          </w:tcPr>
          <w:p w:rsidR="003700EB" w:rsidRPr="009C022E" w:rsidRDefault="00F2213C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2E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  <w:tc>
          <w:tcPr>
            <w:tcW w:w="2315" w:type="dxa"/>
          </w:tcPr>
          <w:p w:rsidR="003700EB" w:rsidRPr="009C022E" w:rsidRDefault="00D65530" w:rsidP="0095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3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2B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6.2017</w:t>
            </w:r>
          </w:p>
        </w:tc>
      </w:tr>
    </w:tbl>
    <w:p w:rsidR="003700EB" w:rsidRPr="009C022E" w:rsidRDefault="003700EB" w:rsidP="00370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0EB" w:rsidRPr="009C022E" w:rsidRDefault="003700EB" w:rsidP="00445B1E">
      <w:pPr>
        <w:rPr>
          <w:rFonts w:ascii="Times New Roman" w:hAnsi="Times New Roman" w:cs="Times New Roman"/>
          <w:b/>
          <w:sz w:val="24"/>
          <w:szCs w:val="24"/>
        </w:rPr>
      </w:pPr>
    </w:p>
    <w:sectPr w:rsidR="003700EB" w:rsidRPr="009C022E" w:rsidSect="0085178D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06E0"/>
    <w:rsid w:val="00000EBE"/>
    <w:rsid w:val="00015B0E"/>
    <w:rsid w:val="00020348"/>
    <w:rsid w:val="00022DB6"/>
    <w:rsid w:val="00055AA3"/>
    <w:rsid w:val="000B0A76"/>
    <w:rsid w:val="000E2920"/>
    <w:rsid w:val="000F5C5C"/>
    <w:rsid w:val="00126B86"/>
    <w:rsid w:val="00140218"/>
    <w:rsid w:val="00142886"/>
    <w:rsid w:val="001B13D7"/>
    <w:rsid w:val="001C1438"/>
    <w:rsid w:val="001E1BDE"/>
    <w:rsid w:val="0021385A"/>
    <w:rsid w:val="00245751"/>
    <w:rsid w:val="00246B78"/>
    <w:rsid w:val="002506AF"/>
    <w:rsid w:val="00255587"/>
    <w:rsid w:val="002A320E"/>
    <w:rsid w:val="002C6771"/>
    <w:rsid w:val="002C77B6"/>
    <w:rsid w:val="00301CC6"/>
    <w:rsid w:val="0030201A"/>
    <w:rsid w:val="0031325F"/>
    <w:rsid w:val="0033784D"/>
    <w:rsid w:val="00361E5A"/>
    <w:rsid w:val="003700EB"/>
    <w:rsid w:val="00382A3D"/>
    <w:rsid w:val="0038664B"/>
    <w:rsid w:val="003B7872"/>
    <w:rsid w:val="00445799"/>
    <w:rsid w:val="00445B1E"/>
    <w:rsid w:val="0048081B"/>
    <w:rsid w:val="00485758"/>
    <w:rsid w:val="00492E48"/>
    <w:rsid w:val="004958BD"/>
    <w:rsid w:val="004D06E0"/>
    <w:rsid w:val="004E6214"/>
    <w:rsid w:val="00531877"/>
    <w:rsid w:val="005617DA"/>
    <w:rsid w:val="005A0675"/>
    <w:rsid w:val="00607F7C"/>
    <w:rsid w:val="00621D12"/>
    <w:rsid w:val="006621ED"/>
    <w:rsid w:val="0067236A"/>
    <w:rsid w:val="006906C6"/>
    <w:rsid w:val="0075299B"/>
    <w:rsid w:val="007831DF"/>
    <w:rsid w:val="00783B57"/>
    <w:rsid w:val="007929A8"/>
    <w:rsid w:val="007E3DBF"/>
    <w:rsid w:val="007E5826"/>
    <w:rsid w:val="00814A49"/>
    <w:rsid w:val="00834EBC"/>
    <w:rsid w:val="00841051"/>
    <w:rsid w:val="0085178D"/>
    <w:rsid w:val="00862A48"/>
    <w:rsid w:val="00887BA7"/>
    <w:rsid w:val="008A0FCE"/>
    <w:rsid w:val="008E0D94"/>
    <w:rsid w:val="008F091F"/>
    <w:rsid w:val="00916E20"/>
    <w:rsid w:val="00916E73"/>
    <w:rsid w:val="00954603"/>
    <w:rsid w:val="009621D5"/>
    <w:rsid w:val="009661FC"/>
    <w:rsid w:val="009A4B09"/>
    <w:rsid w:val="009C022E"/>
    <w:rsid w:val="009C1FE1"/>
    <w:rsid w:val="009C5D52"/>
    <w:rsid w:val="009E7F5E"/>
    <w:rsid w:val="00A165A3"/>
    <w:rsid w:val="00A64035"/>
    <w:rsid w:val="00A87642"/>
    <w:rsid w:val="00A9361C"/>
    <w:rsid w:val="00A93AA1"/>
    <w:rsid w:val="00AC4AFC"/>
    <w:rsid w:val="00AC76E7"/>
    <w:rsid w:val="00AD5499"/>
    <w:rsid w:val="00B17556"/>
    <w:rsid w:val="00B47F34"/>
    <w:rsid w:val="00B658FC"/>
    <w:rsid w:val="00B850A0"/>
    <w:rsid w:val="00B85CC2"/>
    <w:rsid w:val="00B96988"/>
    <w:rsid w:val="00BC489D"/>
    <w:rsid w:val="00C1223E"/>
    <w:rsid w:val="00C215A8"/>
    <w:rsid w:val="00C226F7"/>
    <w:rsid w:val="00C30FC4"/>
    <w:rsid w:val="00C32DEF"/>
    <w:rsid w:val="00C56EA2"/>
    <w:rsid w:val="00C641E1"/>
    <w:rsid w:val="00C722A2"/>
    <w:rsid w:val="00C80A73"/>
    <w:rsid w:val="00CD16FE"/>
    <w:rsid w:val="00D01538"/>
    <w:rsid w:val="00D06F3D"/>
    <w:rsid w:val="00D46B8E"/>
    <w:rsid w:val="00D605D9"/>
    <w:rsid w:val="00D61BE8"/>
    <w:rsid w:val="00D65530"/>
    <w:rsid w:val="00DA426B"/>
    <w:rsid w:val="00DE3453"/>
    <w:rsid w:val="00DF165B"/>
    <w:rsid w:val="00E222E2"/>
    <w:rsid w:val="00E25F17"/>
    <w:rsid w:val="00E44375"/>
    <w:rsid w:val="00E60B81"/>
    <w:rsid w:val="00E632B1"/>
    <w:rsid w:val="00E63993"/>
    <w:rsid w:val="00E66633"/>
    <w:rsid w:val="00E815C7"/>
    <w:rsid w:val="00E978D9"/>
    <w:rsid w:val="00EB6320"/>
    <w:rsid w:val="00EC1475"/>
    <w:rsid w:val="00EC3E23"/>
    <w:rsid w:val="00EE348F"/>
    <w:rsid w:val="00EF5A37"/>
    <w:rsid w:val="00F2213C"/>
    <w:rsid w:val="00F6073C"/>
    <w:rsid w:val="00F663C2"/>
    <w:rsid w:val="00F73566"/>
    <w:rsid w:val="00F83EBD"/>
    <w:rsid w:val="00FB1CB0"/>
    <w:rsid w:val="00FD246C"/>
    <w:rsid w:val="00FF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22DB6"/>
  </w:style>
  <w:style w:type="character" w:customStyle="1" w:styleId="men">
    <w:name w:val="men"/>
    <w:basedOn w:val="Domylnaczcionkaakapitu"/>
    <w:rsid w:val="00022DB6"/>
  </w:style>
  <w:style w:type="paragraph" w:styleId="Tekstdymka">
    <w:name w:val="Balloon Text"/>
    <w:basedOn w:val="Normalny"/>
    <w:link w:val="TekstdymkaZnak"/>
    <w:uiPriority w:val="99"/>
    <w:semiHidden/>
    <w:unhideWhenUsed/>
    <w:rsid w:val="008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22DB6"/>
  </w:style>
  <w:style w:type="character" w:customStyle="1" w:styleId="men">
    <w:name w:val="men"/>
    <w:basedOn w:val="Domylnaczcionkaakapitu"/>
    <w:rsid w:val="00022DB6"/>
  </w:style>
  <w:style w:type="paragraph" w:styleId="Tekstdymka">
    <w:name w:val="Balloon Text"/>
    <w:basedOn w:val="Normalny"/>
    <w:link w:val="TekstdymkaZnak"/>
    <w:uiPriority w:val="99"/>
    <w:semiHidden/>
    <w:unhideWhenUsed/>
    <w:rsid w:val="008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8159-9FA2-48C8-B20A-3AB00F0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zena Karaś Gmitrzuk</cp:lastModifiedBy>
  <cp:revision>6</cp:revision>
  <cp:lastPrinted>2018-10-15T10:53:00Z</cp:lastPrinted>
  <dcterms:created xsi:type="dcterms:W3CDTF">2018-09-18T09:52:00Z</dcterms:created>
  <dcterms:modified xsi:type="dcterms:W3CDTF">2018-10-15T11:16:00Z</dcterms:modified>
</cp:coreProperties>
</file>